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38BB0" w14:textId="376684C7" w:rsidR="00EA500E" w:rsidRPr="000D3F68" w:rsidRDefault="00EA500E" w:rsidP="00EA500E">
      <w:pPr>
        <w:rPr>
          <w:b/>
          <w:sz w:val="28"/>
          <w:szCs w:val="28"/>
          <w:u w:val="single"/>
        </w:rPr>
      </w:pPr>
      <w:r w:rsidRPr="000D3F68">
        <w:rPr>
          <w:b/>
          <w:sz w:val="28"/>
          <w:szCs w:val="28"/>
          <w:u w:val="single"/>
        </w:rPr>
        <w:t>SANKT GEORG: LEKTOREN UND KOMMUNIONHELFER 20</w:t>
      </w:r>
      <w:r w:rsidR="00095A85" w:rsidRPr="000D3F68">
        <w:rPr>
          <w:b/>
          <w:sz w:val="28"/>
          <w:szCs w:val="28"/>
          <w:u w:val="single"/>
        </w:rPr>
        <w:t>26</w:t>
      </w:r>
      <w:r w:rsidRPr="000D3F68">
        <w:rPr>
          <w:b/>
          <w:sz w:val="28"/>
          <w:szCs w:val="28"/>
          <w:u w:val="single"/>
        </w:rPr>
        <w:t>/2</w:t>
      </w:r>
      <w:r w:rsidR="00095A85" w:rsidRPr="000D3F68">
        <w:rPr>
          <w:b/>
          <w:sz w:val="28"/>
          <w:szCs w:val="28"/>
          <w:u w:val="single"/>
        </w:rPr>
        <w:t>7</w:t>
      </w:r>
    </w:p>
    <w:p w14:paraId="3B6C3E2E" w14:textId="77777777" w:rsidR="000D3F68" w:rsidRPr="00EA500E" w:rsidRDefault="000D3F68" w:rsidP="00EA500E">
      <w:pPr>
        <w:rPr>
          <w:bCs/>
        </w:rPr>
      </w:pPr>
    </w:p>
    <w:tbl>
      <w:tblPr>
        <w:tblW w:w="9990" w:type="dxa"/>
        <w:tblInd w:w="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2338"/>
        <w:gridCol w:w="1840"/>
        <w:gridCol w:w="1984"/>
        <w:gridCol w:w="1985"/>
      </w:tblGrid>
      <w:tr w:rsidR="00EA500E" w:rsidRPr="00EA500E" w14:paraId="6BB9986E" w14:textId="77777777" w:rsidTr="0080674A">
        <w:trPr>
          <w:cantSplit/>
          <w:trHeight w:val="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1552A3CD" w14:textId="77777777" w:rsidR="00EA500E" w:rsidRPr="00EA500E" w:rsidRDefault="00EA500E" w:rsidP="00EA500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hideMark/>
          </w:tcPr>
          <w:p w14:paraId="1E62A02E" w14:textId="77777777" w:rsidR="00EA500E" w:rsidRPr="00EA500E" w:rsidRDefault="00EA500E" w:rsidP="00EA500E">
            <w:pPr>
              <w:rPr>
                <w:b/>
              </w:rPr>
            </w:pPr>
            <w:r w:rsidRPr="00EA500E">
              <w:rPr>
                <w:b/>
              </w:rPr>
              <w:t>Datum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48A7BABC" w14:textId="77777777" w:rsidR="00EA500E" w:rsidRPr="00EA500E" w:rsidRDefault="00EA500E" w:rsidP="00EA500E">
            <w:pPr>
              <w:rPr>
                <w:b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hideMark/>
          </w:tcPr>
          <w:p w14:paraId="65B396B6" w14:textId="77777777" w:rsidR="00EA500E" w:rsidRPr="00EA500E" w:rsidRDefault="00EA500E" w:rsidP="00EA500E">
            <w:pPr>
              <w:rPr>
                <w:b/>
              </w:rPr>
            </w:pPr>
            <w:r w:rsidRPr="00EA500E">
              <w:rPr>
                <w:b/>
              </w:rPr>
              <w:t>Lektor 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hideMark/>
          </w:tcPr>
          <w:p w14:paraId="35A9AAD8" w14:textId="77777777" w:rsidR="00EA500E" w:rsidRPr="00EA500E" w:rsidRDefault="00EA500E" w:rsidP="00EA500E">
            <w:pPr>
              <w:rPr>
                <w:b/>
              </w:rPr>
            </w:pPr>
            <w:r w:rsidRPr="00EA500E">
              <w:rPr>
                <w:b/>
              </w:rPr>
              <w:t xml:space="preserve">Lektor 2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hideMark/>
          </w:tcPr>
          <w:p w14:paraId="490BFB6E" w14:textId="77777777" w:rsidR="00EA500E" w:rsidRPr="00EA500E" w:rsidRDefault="00EA500E" w:rsidP="00EA500E">
            <w:pPr>
              <w:rPr>
                <w:b/>
              </w:rPr>
            </w:pPr>
            <w:r w:rsidRPr="00EA500E">
              <w:rPr>
                <w:b/>
              </w:rPr>
              <w:t>Kommunion</w:t>
            </w:r>
          </w:p>
        </w:tc>
      </w:tr>
      <w:tr w:rsidR="00EA500E" w:rsidRPr="00EA500E" w14:paraId="7DAE4F12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99C43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C8A2F" w14:textId="35F348E6" w:rsidR="00EA500E" w:rsidRPr="00EA500E" w:rsidRDefault="00EA500E" w:rsidP="00EA500E">
            <w:r w:rsidRPr="00EA500E">
              <w:t>2</w:t>
            </w:r>
            <w:r w:rsidR="00095A85">
              <w:t>5</w:t>
            </w:r>
            <w:r w:rsidRPr="00EA500E">
              <w:t>.01.202</w:t>
            </w:r>
            <w:r w:rsidR="00095A85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E10BA" w14:textId="77777777" w:rsidR="00EA500E" w:rsidRPr="00EA500E" w:rsidRDefault="00EA500E" w:rsidP="00EA500E">
            <w:r w:rsidRPr="00EA500E">
              <w:t>3.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9FBD" w14:textId="1F664A8A" w:rsidR="00EA500E" w:rsidRPr="00EA500E" w:rsidRDefault="00AB58B9" w:rsidP="00EA500E">
            <w:pPr>
              <w:rPr>
                <w:bCs/>
              </w:rPr>
            </w:pPr>
            <w:r>
              <w:rPr>
                <w:bCs/>
              </w:rPr>
              <w:t>Schmit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EC47" w14:textId="5CAB490C" w:rsidR="00EA500E" w:rsidRPr="00EA500E" w:rsidRDefault="00837EA9" w:rsidP="00EA500E">
            <w:r>
              <w:t>Da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38BC" w14:textId="04AEDF7F" w:rsidR="00EA500E" w:rsidRPr="00EA500E" w:rsidRDefault="00AB58B9" w:rsidP="00870E2D">
            <w:r>
              <w:t>Schmitz</w:t>
            </w:r>
          </w:p>
        </w:tc>
      </w:tr>
      <w:tr w:rsidR="00EA500E" w:rsidRPr="00EA500E" w14:paraId="7DE230A3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C7062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02969" w14:textId="06C7E049" w:rsidR="00EA500E" w:rsidRPr="00EA500E" w:rsidRDefault="00095A85" w:rsidP="00EA500E">
            <w:r>
              <w:t>01</w:t>
            </w:r>
            <w:r w:rsidR="00EA500E" w:rsidRPr="00EA500E">
              <w:t>.02.202</w:t>
            </w:r>
            <w:r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15166" w14:textId="7D635689" w:rsidR="00EA500E" w:rsidRPr="00095A85" w:rsidRDefault="00095A85" w:rsidP="00EA500E">
            <w:pPr>
              <w:rPr>
                <w:bCs/>
              </w:rPr>
            </w:pPr>
            <w:r w:rsidRPr="00095A85">
              <w:rPr>
                <w:bCs/>
              </w:rPr>
              <w:t>4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8EFF" w14:textId="6FBA35FC" w:rsidR="00EA500E" w:rsidRPr="00EA500E" w:rsidRDefault="00837EA9" w:rsidP="00EA500E">
            <w:pPr>
              <w:rPr>
                <w:bCs/>
              </w:rPr>
            </w:pPr>
            <w:r>
              <w:rPr>
                <w:bCs/>
              </w:rPr>
              <w:t>Seit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976A" w14:textId="150FF57C" w:rsidR="00EA500E" w:rsidRPr="00EA500E" w:rsidRDefault="00837EA9" w:rsidP="00EA500E">
            <w:r>
              <w:t>Westph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A1FC" w14:textId="3D18CE26" w:rsidR="00EA500E" w:rsidRPr="00EA500E" w:rsidRDefault="00837EA9" w:rsidP="00EA500E">
            <w:proofErr w:type="spellStart"/>
            <w:r>
              <w:t>Mölter</w:t>
            </w:r>
            <w:proofErr w:type="spellEnd"/>
          </w:p>
        </w:tc>
      </w:tr>
      <w:tr w:rsidR="00EA500E" w:rsidRPr="00EA500E" w14:paraId="5DB6C598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0D33A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43535" w14:textId="3A8DA207" w:rsidR="00EA500E" w:rsidRPr="00EA500E" w:rsidRDefault="00EA500E" w:rsidP="00EA500E">
            <w:r w:rsidRPr="00EA500E">
              <w:t>0</w:t>
            </w:r>
            <w:r w:rsidR="00095A85">
              <w:t>8</w:t>
            </w:r>
            <w:r w:rsidRPr="00EA500E">
              <w:t>.02.202</w:t>
            </w:r>
            <w:r w:rsidR="00095A85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A03A1" w14:textId="77777777" w:rsidR="00EA500E" w:rsidRPr="00EA500E" w:rsidRDefault="00EA500E" w:rsidP="00EA500E">
            <w:r w:rsidRPr="00EA500E">
              <w:t>5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F501" w14:textId="295278E5" w:rsidR="00EA500E" w:rsidRPr="00EA500E" w:rsidRDefault="00062D99" w:rsidP="00EA500E">
            <w:pPr>
              <w:rPr>
                <w:bCs/>
              </w:rPr>
            </w:pPr>
            <w:r>
              <w:rPr>
                <w:bCs/>
              </w:rPr>
              <w:t>Wimm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0614" w14:textId="207E481B" w:rsidR="00EA500E" w:rsidRPr="00EA500E" w:rsidRDefault="00062D99" w:rsidP="00EA500E">
            <w:r>
              <w:t>Bau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D129" w14:textId="13D79A87" w:rsidR="00EA500E" w:rsidRPr="00EA500E" w:rsidRDefault="00837EA9" w:rsidP="00EA500E">
            <w:pPr>
              <w:rPr>
                <w:bCs/>
              </w:rPr>
            </w:pPr>
            <w:r>
              <w:rPr>
                <w:bCs/>
              </w:rPr>
              <w:t>Wimmer</w:t>
            </w:r>
          </w:p>
        </w:tc>
      </w:tr>
      <w:tr w:rsidR="00EA500E" w:rsidRPr="00EA500E" w14:paraId="3885CD0C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73ECC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0E523" w14:textId="5A72EF86" w:rsidR="00EA500E" w:rsidRPr="00EA500E" w:rsidRDefault="00EA500E" w:rsidP="00EA500E">
            <w:r w:rsidRPr="00EA500E">
              <w:t>1</w:t>
            </w:r>
            <w:r w:rsidR="00095A85">
              <w:t>5</w:t>
            </w:r>
            <w:r w:rsidRPr="00EA500E">
              <w:t>.02.202</w:t>
            </w:r>
            <w:r w:rsidR="00095A85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33F11" w14:textId="77777777" w:rsidR="00EA500E" w:rsidRPr="00EA500E" w:rsidRDefault="00EA500E" w:rsidP="00EA500E">
            <w:r w:rsidRPr="00EA500E">
              <w:t>6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305E" w14:textId="156CD00F" w:rsidR="00EA500E" w:rsidRPr="00EA500E" w:rsidRDefault="00062D99" w:rsidP="00EA500E">
            <w:r>
              <w:t>Mich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3AAC" w14:textId="52D959FA" w:rsidR="00EA500E" w:rsidRPr="00EA500E" w:rsidRDefault="00062D99" w:rsidP="00EA500E">
            <w:proofErr w:type="spellStart"/>
            <w:r>
              <w:t>Netscher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BEFE" w14:textId="73A05E53" w:rsidR="00EA500E" w:rsidRPr="00EA500E" w:rsidRDefault="00837EA9" w:rsidP="00EA500E">
            <w:r>
              <w:t>Michel</w:t>
            </w:r>
          </w:p>
        </w:tc>
      </w:tr>
      <w:tr w:rsidR="00EA500E" w:rsidRPr="00EA500E" w14:paraId="77C0F3F3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816BD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CFED1" w14:textId="29B597C1" w:rsidR="00EA500E" w:rsidRPr="00EA500E" w:rsidRDefault="00EA500E" w:rsidP="00EA500E">
            <w:r w:rsidRPr="00EA500E">
              <w:t>2</w:t>
            </w:r>
            <w:r w:rsidR="00095A85">
              <w:t>2</w:t>
            </w:r>
            <w:r w:rsidRPr="00EA500E">
              <w:t>.02.202</w:t>
            </w:r>
            <w:r w:rsidR="00095A85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86D92" w14:textId="7878A035" w:rsidR="00EA500E" w:rsidRPr="00EA500E" w:rsidRDefault="00095A85" w:rsidP="00EA500E">
            <w:r>
              <w:t>1. Fastensonntag</w:t>
            </w:r>
            <w:r w:rsidR="00EA500E" w:rsidRPr="00EA500E">
              <w:t>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52C2" w14:textId="7CF34EA7" w:rsidR="00EA500E" w:rsidRPr="00EA500E" w:rsidRDefault="00062D99" w:rsidP="00EA500E">
            <w:r>
              <w:t>Gac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925A" w14:textId="41907614" w:rsidR="00EA500E" w:rsidRPr="00EA500E" w:rsidRDefault="00062D99" w:rsidP="00EA500E">
            <w:r>
              <w:t>Schombur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512D" w14:textId="2A9E59B8" w:rsidR="00EA500E" w:rsidRPr="00EA500E" w:rsidRDefault="00837EA9" w:rsidP="00EA500E">
            <w:r>
              <w:t>Schomburg</w:t>
            </w:r>
          </w:p>
        </w:tc>
      </w:tr>
      <w:tr w:rsidR="00EA500E" w:rsidRPr="00EA500E" w14:paraId="154A0E08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BB1DB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2ECB6" w14:textId="4792B0E8" w:rsidR="00EA500E" w:rsidRPr="00EA500E" w:rsidRDefault="00EA500E" w:rsidP="00EA500E">
            <w:r w:rsidRPr="00EA500E">
              <w:t>0</w:t>
            </w:r>
            <w:r w:rsidR="00095A85">
              <w:t>1</w:t>
            </w:r>
            <w:r w:rsidRPr="00EA500E">
              <w:t>.03.202</w:t>
            </w:r>
            <w:r w:rsidR="00095A85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FC6E8" w14:textId="7D2EF6F4" w:rsidR="00EA500E" w:rsidRPr="00EA500E" w:rsidRDefault="00095A85" w:rsidP="00EA500E">
            <w:r>
              <w:t>2. Fastensonn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5C04" w14:textId="7AA60E8A" w:rsidR="00EA500E" w:rsidRPr="00EA500E" w:rsidRDefault="00062D99" w:rsidP="00EA500E">
            <w:proofErr w:type="spellStart"/>
            <w:r>
              <w:t>Borsberg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E5F6" w14:textId="292EA098" w:rsidR="00EA500E" w:rsidRPr="00EA500E" w:rsidRDefault="00062D99" w:rsidP="00EA500E">
            <w:r>
              <w:t>Seit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E669" w14:textId="1405C121" w:rsidR="00EA500E" w:rsidRPr="00EA500E" w:rsidRDefault="00837EA9" w:rsidP="00EA500E">
            <w:r>
              <w:t>Rauffer</w:t>
            </w:r>
          </w:p>
        </w:tc>
      </w:tr>
      <w:tr w:rsidR="00EA500E" w:rsidRPr="00EA500E" w14:paraId="6B2EFA9B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9121C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M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8A7C5" w14:textId="0A58231B" w:rsidR="00EA500E" w:rsidRPr="00EA500E" w:rsidRDefault="00EA500E" w:rsidP="00EA500E">
            <w:r w:rsidRPr="00EA500E">
              <w:t>0</w:t>
            </w:r>
            <w:r w:rsidR="00095A85">
              <w:t>8</w:t>
            </w:r>
            <w:r w:rsidRPr="00EA500E">
              <w:t>.03.202</w:t>
            </w:r>
            <w:r w:rsidR="00095A85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9041C" w14:textId="377AE981" w:rsidR="00EA500E" w:rsidRPr="00EA500E" w:rsidRDefault="00095A85" w:rsidP="00EA500E">
            <w:r>
              <w:t>3. Fa</w:t>
            </w:r>
            <w:r w:rsidR="0080674A">
              <w:t>s</w:t>
            </w:r>
            <w:r>
              <w:t>tensonn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9451" w14:textId="4FFD97C9" w:rsidR="00EA500E" w:rsidRPr="00EA500E" w:rsidRDefault="00062D99" w:rsidP="00EA500E">
            <w:r>
              <w:t>Mer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9C1B8" w14:textId="12BEFAB4" w:rsidR="00EA500E" w:rsidRPr="00EA500E" w:rsidRDefault="00062D99" w:rsidP="00EA500E">
            <w:r>
              <w:t>Mer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5E9A" w14:textId="1584093E" w:rsidR="00EA500E" w:rsidRPr="00EA500E" w:rsidRDefault="00837EA9" w:rsidP="00EA500E">
            <w:proofErr w:type="spellStart"/>
            <w:r>
              <w:t>Mölter</w:t>
            </w:r>
            <w:proofErr w:type="spellEnd"/>
          </w:p>
        </w:tc>
      </w:tr>
      <w:tr w:rsidR="00EA500E" w:rsidRPr="00EA500E" w14:paraId="4DA1638B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10326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 xml:space="preserve">S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27F94" w14:textId="076136AB" w:rsidR="00EA500E" w:rsidRPr="00EA500E" w:rsidRDefault="0080674A" w:rsidP="00EA500E">
            <w:r>
              <w:t>15</w:t>
            </w:r>
            <w:r w:rsidR="00EA500E" w:rsidRPr="00EA500E">
              <w:t>.03.202</w:t>
            </w:r>
            <w:r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52224" w14:textId="622C86CF" w:rsidR="00EA500E" w:rsidRPr="00EA500E" w:rsidRDefault="0080674A" w:rsidP="00EA500E">
            <w:r>
              <w:t>4</w:t>
            </w:r>
            <w:r w:rsidR="00EA500E" w:rsidRPr="00EA500E">
              <w:t>. Fastensonn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7C97" w14:textId="50B2878F" w:rsidR="00EA500E" w:rsidRPr="00EA500E" w:rsidRDefault="00062D99" w:rsidP="00EA500E">
            <w:r>
              <w:t>Rauff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B1EE" w14:textId="278AAAE4" w:rsidR="00EA500E" w:rsidRPr="00EA500E" w:rsidRDefault="00062D99" w:rsidP="00EA500E">
            <w:r>
              <w:t>Wimm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C1B7" w14:textId="026BA441" w:rsidR="00EA500E" w:rsidRPr="00EA500E" w:rsidRDefault="00837EA9" w:rsidP="00EA500E">
            <w:r>
              <w:rPr>
                <w:bCs/>
              </w:rPr>
              <w:t>Wimmer</w:t>
            </w:r>
          </w:p>
        </w:tc>
      </w:tr>
      <w:tr w:rsidR="00EA500E" w:rsidRPr="00EA500E" w14:paraId="354EF82E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4B213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04FED" w14:textId="2F9D9FCD" w:rsidR="00EA500E" w:rsidRPr="00EA500E" w:rsidRDefault="0080674A" w:rsidP="00EA500E">
            <w:r>
              <w:t>22</w:t>
            </w:r>
            <w:r w:rsidR="00EA500E" w:rsidRPr="00EA500E">
              <w:t>.03.202</w:t>
            </w:r>
            <w:r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72CD0" w14:textId="6EAD4B38" w:rsidR="00EA500E" w:rsidRPr="00EA500E" w:rsidRDefault="0080674A" w:rsidP="00EA500E">
            <w:r>
              <w:t>5</w:t>
            </w:r>
            <w:r w:rsidR="00EA500E" w:rsidRPr="00EA500E">
              <w:t>. Fastensonn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8D3" w14:textId="53CED52C" w:rsidR="00EA500E" w:rsidRPr="00EA500E" w:rsidRDefault="00062D99" w:rsidP="00EA500E">
            <w:r>
              <w:t>Westph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C882" w14:textId="626BC6BF" w:rsidR="00EA500E" w:rsidRPr="00EA500E" w:rsidRDefault="00062D99" w:rsidP="00EA500E">
            <w:r>
              <w:t>Bau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059C" w14:textId="39FC8234" w:rsidR="00EA500E" w:rsidRPr="00EA500E" w:rsidRDefault="00837EA9" w:rsidP="00EA500E">
            <w:r>
              <w:t>Schomburg</w:t>
            </w:r>
          </w:p>
        </w:tc>
      </w:tr>
      <w:tr w:rsidR="00EA500E" w:rsidRPr="00EA500E" w14:paraId="22F3AFE2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3D3A1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A95F1" w14:textId="77096FD1" w:rsidR="00EA500E" w:rsidRPr="00EA500E" w:rsidRDefault="00EA500E" w:rsidP="00EA500E">
            <w:r w:rsidRPr="00EA500E">
              <w:t>2</w:t>
            </w:r>
            <w:r w:rsidR="0080674A">
              <w:t>9</w:t>
            </w:r>
            <w:r w:rsidRPr="00EA500E">
              <w:t>.03.202</w:t>
            </w:r>
            <w:r w:rsidR="0080674A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6F8D8" w14:textId="026BA9CF" w:rsidR="00EA500E" w:rsidRPr="00EA500E" w:rsidRDefault="0080674A" w:rsidP="00EA500E">
            <w:r>
              <w:t>Palmsonn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5C72" w14:textId="4AEDC0C7" w:rsidR="00EA500E" w:rsidRPr="00EA500E" w:rsidRDefault="00062D99" w:rsidP="00EA500E">
            <w:r>
              <w:t>Da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8637E" w14:textId="3E6DCEDB" w:rsidR="00EA500E" w:rsidRPr="00EA500E" w:rsidRDefault="00062D99" w:rsidP="00EA500E">
            <w:proofErr w:type="spellStart"/>
            <w:r>
              <w:t>Borsberg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D00F" w14:textId="664BCD90" w:rsidR="00EA500E" w:rsidRPr="00EA500E" w:rsidRDefault="00837EA9" w:rsidP="00EA500E">
            <w:r>
              <w:t>Rauffer</w:t>
            </w:r>
          </w:p>
        </w:tc>
      </w:tr>
      <w:tr w:rsidR="00EA500E" w:rsidRPr="00EA500E" w14:paraId="1A719A63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F423F" w14:textId="183EC291" w:rsidR="00EA500E" w:rsidRPr="00EA500E" w:rsidRDefault="0080674A" w:rsidP="00EA500E">
            <w:pPr>
              <w:rPr>
                <w:bCs/>
              </w:rPr>
            </w:pPr>
            <w:r>
              <w:rPr>
                <w:bCs/>
              </w:rPr>
              <w:t>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D6039" w14:textId="012C9733" w:rsidR="00EA500E" w:rsidRPr="00EA500E" w:rsidRDefault="0080674A" w:rsidP="00EA500E">
            <w:r>
              <w:t>02.04.2</w:t>
            </w:r>
            <w:r w:rsidR="00EA500E" w:rsidRPr="00EA500E">
              <w:t>02</w:t>
            </w:r>
            <w:r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155ED" w14:textId="55ABE411" w:rsidR="00EA500E" w:rsidRPr="00EA500E" w:rsidRDefault="0080674A" w:rsidP="00EA500E">
            <w:pPr>
              <w:rPr>
                <w:bCs/>
              </w:rPr>
            </w:pPr>
            <w:r>
              <w:rPr>
                <w:bCs/>
              </w:rPr>
              <w:t>Gründonners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A6287" w14:textId="7B01E54F" w:rsidR="00EA500E" w:rsidRPr="00EA500E" w:rsidRDefault="00062D99" w:rsidP="00EA500E">
            <w:proofErr w:type="spellStart"/>
            <w:r>
              <w:t>Netscher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B194" w14:textId="28A714A9" w:rsidR="00EA500E" w:rsidRPr="00EA500E" w:rsidRDefault="00062D99" w:rsidP="00EA500E">
            <w:r>
              <w:t>Gac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611F" w14:textId="0515C1C8" w:rsidR="00EA500E" w:rsidRPr="00EA500E" w:rsidRDefault="00837EA9" w:rsidP="00EA500E">
            <w:proofErr w:type="spellStart"/>
            <w:r>
              <w:t>Mölter</w:t>
            </w:r>
            <w:proofErr w:type="spellEnd"/>
          </w:p>
        </w:tc>
      </w:tr>
      <w:tr w:rsidR="00EA500E" w:rsidRPr="00EA500E" w14:paraId="63C2AA24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C7D51" w14:textId="5213ADD6" w:rsidR="00EA500E" w:rsidRPr="00EA500E" w:rsidRDefault="0080674A" w:rsidP="00EA500E">
            <w:pPr>
              <w:rPr>
                <w:bCs/>
              </w:rPr>
            </w:pPr>
            <w:r>
              <w:rPr>
                <w:bCs/>
              </w:rPr>
              <w:t>F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04C7E" w14:textId="3B870227" w:rsidR="00EA500E" w:rsidRPr="00EA500E" w:rsidRDefault="0080674A" w:rsidP="00EA500E">
            <w:r>
              <w:t>03</w:t>
            </w:r>
            <w:r w:rsidR="00EA500E" w:rsidRPr="00EA500E">
              <w:t>.04.202</w:t>
            </w:r>
            <w:r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33CDD" w14:textId="294AC1CE" w:rsidR="00EA500E" w:rsidRPr="0080674A" w:rsidRDefault="0080674A" w:rsidP="00EA500E">
            <w:pPr>
              <w:rPr>
                <w:b/>
              </w:rPr>
            </w:pPr>
            <w:r w:rsidRPr="0080674A">
              <w:rPr>
                <w:b/>
              </w:rPr>
              <w:t>Karfrei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C1E0" w14:textId="0BD57755" w:rsidR="00EA500E" w:rsidRPr="00EA500E" w:rsidRDefault="00062D99" w:rsidP="00EA500E">
            <w:r>
              <w:t>Schombur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952E" w14:textId="03BC039D" w:rsidR="00EA500E" w:rsidRPr="00EA500E" w:rsidRDefault="00062D99" w:rsidP="00EA500E">
            <w:r>
              <w:t>Seit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C147" w14:textId="271BC4CE" w:rsidR="00EA500E" w:rsidRPr="00EA500E" w:rsidRDefault="00837EA9" w:rsidP="00EA500E">
            <w:r>
              <w:t>Schomburg</w:t>
            </w:r>
          </w:p>
        </w:tc>
      </w:tr>
      <w:tr w:rsidR="00EA500E" w:rsidRPr="00EA500E" w14:paraId="0B4BADC8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60FC1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72F71" w14:textId="55E006CE" w:rsidR="00EA500E" w:rsidRPr="00EA500E" w:rsidRDefault="0080674A" w:rsidP="00EA500E">
            <w:r>
              <w:t>05.04</w:t>
            </w:r>
            <w:r w:rsidR="00EA500E" w:rsidRPr="00EA500E">
              <w:t>.202</w:t>
            </w:r>
            <w:r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3AABE" w14:textId="03D91F8D" w:rsidR="00EA500E" w:rsidRPr="0080674A" w:rsidRDefault="0080674A" w:rsidP="00EA500E">
            <w:pPr>
              <w:rPr>
                <w:b/>
              </w:rPr>
            </w:pPr>
            <w:r w:rsidRPr="0080674A">
              <w:rPr>
                <w:b/>
              </w:rPr>
              <w:t>Ostern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E057" w14:textId="198E3CA3" w:rsidR="00EA500E" w:rsidRPr="00EA500E" w:rsidRDefault="00062D99" w:rsidP="00EA500E">
            <w:r>
              <w:t>Mer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02E9D" w14:textId="2F3A450A" w:rsidR="00EA500E" w:rsidRPr="00EA500E" w:rsidRDefault="00062D99" w:rsidP="00EA500E">
            <w:r>
              <w:t>Mer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209" w14:textId="2D8A1BA5" w:rsidR="00EA500E" w:rsidRPr="00EA500E" w:rsidRDefault="00837EA9" w:rsidP="00EA500E">
            <w:r>
              <w:rPr>
                <w:bCs/>
              </w:rPr>
              <w:t>Wimmer</w:t>
            </w:r>
          </w:p>
        </w:tc>
      </w:tr>
      <w:tr w:rsidR="00EA500E" w:rsidRPr="00EA500E" w14:paraId="00B75613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68488" w14:textId="101F054F" w:rsidR="00EA500E" w:rsidRPr="00EA500E" w:rsidRDefault="0080674A" w:rsidP="00EA500E">
            <w:pPr>
              <w:rPr>
                <w:bCs/>
              </w:rPr>
            </w:pPr>
            <w:r>
              <w:rPr>
                <w:bCs/>
              </w:rPr>
              <w:t>M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73C0F" w14:textId="3BD2C3D3" w:rsidR="00EA500E" w:rsidRPr="00EA500E" w:rsidRDefault="0080674A" w:rsidP="00EA500E">
            <w:r>
              <w:t>05</w:t>
            </w:r>
            <w:r w:rsidR="00EA500E" w:rsidRPr="00EA500E">
              <w:t>.04.202</w:t>
            </w:r>
            <w:r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7DF98" w14:textId="6EC9D326" w:rsidR="00EA500E" w:rsidRPr="00EA500E" w:rsidRDefault="0080674A" w:rsidP="00EA500E">
            <w:pPr>
              <w:rPr>
                <w:bCs/>
              </w:rPr>
            </w:pPr>
            <w:r>
              <w:rPr>
                <w:bCs/>
              </w:rPr>
              <w:t>Ostermon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A362" w14:textId="4158A2A5" w:rsidR="00EA500E" w:rsidRPr="00EA500E" w:rsidRDefault="00062D99" w:rsidP="00EA500E">
            <w:r>
              <w:t>Rauff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C64A" w14:textId="7C1250FF" w:rsidR="00EA500E" w:rsidRPr="00EA500E" w:rsidRDefault="00062D99" w:rsidP="00EA500E">
            <w:r>
              <w:t>Da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B6A3" w14:textId="0519FDA2" w:rsidR="00EA500E" w:rsidRPr="00EA500E" w:rsidRDefault="00837EA9" w:rsidP="00EA500E">
            <w:r>
              <w:t>Rauffer</w:t>
            </w:r>
          </w:p>
        </w:tc>
      </w:tr>
      <w:tr w:rsidR="00EA500E" w:rsidRPr="00EA500E" w14:paraId="36437FC2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DB5A0" w14:textId="0514CAB5" w:rsidR="00EA500E" w:rsidRPr="00EA500E" w:rsidRDefault="0080674A" w:rsidP="00EA500E">
            <w:pPr>
              <w:rPr>
                <w:bCs/>
              </w:rPr>
            </w:pPr>
            <w:r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D80BC" w14:textId="0367C54E" w:rsidR="00EA500E" w:rsidRPr="00EA500E" w:rsidRDefault="00EA500E" w:rsidP="00EA500E">
            <w:r w:rsidRPr="00EA500E">
              <w:t>1</w:t>
            </w:r>
            <w:r w:rsidR="0080674A">
              <w:t>2</w:t>
            </w:r>
            <w:r w:rsidRPr="00EA500E">
              <w:t>.04.202</w:t>
            </w:r>
            <w:r w:rsidR="0080674A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087D1" w14:textId="58B6F5AE" w:rsidR="00EA500E" w:rsidRPr="0080674A" w:rsidRDefault="0080674A" w:rsidP="00EA500E">
            <w:r w:rsidRPr="0080674A">
              <w:t>2. So Osterzei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6B70" w14:textId="023CCDAB" w:rsidR="00EA500E" w:rsidRPr="00EA500E" w:rsidRDefault="00062D99" w:rsidP="00EA500E">
            <w:proofErr w:type="spellStart"/>
            <w:r>
              <w:t>Borsberg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941D" w14:textId="5ABC6DB7" w:rsidR="00EA500E" w:rsidRPr="00EA500E" w:rsidRDefault="00062D99" w:rsidP="00EA500E">
            <w:r>
              <w:t>Wimm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C9A4" w14:textId="0180F609" w:rsidR="00EA500E" w:rsidRPr="00EA500E" w:rsidRDefault="00837EA9" w:rsidP="00870E2D">
            <w:r>
              <w:rPr>
                <w:bCs/>
              </w:rPr>
              <w:t>Wimmer</w:t>
            </w:r>
          </w:p>
        </w:tc>
      </w:tr>
      <w:tr w:rsidR="00EA500E" w:rsidRPr="00EA500E" w14:paraId="411040EA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90486" w14:textId="6CF539E1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</w:t>
            </w:r>
            <w:r w:rsidR="0080674A">
              <w:rPr>
                <w:bCs/>
              </w:rPr>
              <w:t>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F7AB8" w14:textId="26920EDE" w:rsidR="00EA500E" w:rsidRPr="00EA500E" w:rsidRDefault="0080674A" w:rsidP="00EA500E">
            <w:r>
              <w:t>19</w:t>
            </w:r>
            <w:r w:rsidR="00EA500E" w:rsidRPr="00EA500E">
              <w:t>.04.202</w:t>
            </w:r>
            <w:r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3D037" w14:textId="3C6D1A7E" w:rsidR="00EA500E" w:rsidRPr="0080674A" w:rsidRDefault="0080674A" w:rsidP="00EA500E">
            <w:r w:rsidRPr="0080674A">
              <w:t>3. So Osterzei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B2FC" w14:textId="6B1743B3" w:rsidR="00EA500E" w:rsidRPr="00EA500E" w:rsidRDefault="00062D99" w:rsidP="00EA500E">
            <w:r>
              <w:t>Westph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41B1" w14:textId="1AD7DA88" w:rsidR="00EA500E" w:rsidRPr="00EA500E" w:rsidRDefault="00A948A1" w:rsidP="00EA500E">
            <w:r>
              <w:t>Bau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FC77" w14:textId="7060EB0F" w:rsidR="00EA500E" w:rsidRPr="00EA500E" w:rsidRDefault="00837EA9" w:rsidP="00EA500E">
            <w:proofErr w:type="spellStart"/>
            <w:r>
              <w:t>Mölter</w:t>
            </w:r>
            <w:proofErr w:type="spellEnd"/>
          </w:p>
        </w:tc>
      </w:tr>
      <w:tr w:rsidR="00EA500E" w:rsidRPr="00EA500E" w14:paraId="02DEE44B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72920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17B7A" w14:textId="18D47F8A" w:rsidR="00EA500E" w:rsidRPr="00EA500E" w:rsidRDefault="00EA500E" w:rsidP="00EA500E">
            <w:r w:rsidRPr="00EA500E">
              <w:t>2</w:t>
            </w:r>
            <w:r w:rsidR="0080674A">
              <w:t>6</w:t>
            </w:r>
            <w:r w:rsidRPr="00EA500E">
              <w:t>.04.202</w:t>
            </w:r>
            <w:r w:rsidR="0080674A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AE2C4" w14:textId="6320CB5F" w:rsidR="00EA500E" w:rsidRPr="0080674A" w:rsidRDefault="0080674A" w:rsidP="00EA500E">
            <w:r w:rsidRPr="0080674A">
              <w:t>4. So Osterzei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6553" w14:textId="742F78E0" w:rsidR="00EA500E" w:rsidRPr="00EA500E" w:rsidRDefault="002A7E2D" w:rsidP="00EA500E">
            <w:pPr>
              <w:rPr>
                <w:bCs/>
              </w:rPr>
            </w:pPr>
            <w:r>
              <w:rPr>
                <w:bCs/>
              </w:rPr>
              <w:t>Gac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FF1D" w14:textId="0100A834" w:rsidR="00EA500E" w:rsidRPr="00EA500E" w:rsidRDefault="002A7E2D" w:rsidP="00EA500E">
            <w:r>
              <w:t>Miche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0CCD6" w14:textId="6EB17ED0" w:rsidR="00EA500E" w:rsidRPr="00EA500E" w:rsidRDefault="0056776F" w:rsidP="00EA500E">
            <w:pPr>
              <w:rPr>
                <w:bCs/>
              </w:rPr>
            </w:pPr>
            <w:r>
              <w:rPr>
                <w:bCs/>
              </w:rPr>
              <w:t>Michel</w:t>
            </w:r>
          </w:p>
        </w:tc>
      </w:tr>
      <w:tr w:rsidR="00EA500E" w:rsidRPr="00EA500E" w14:paraId="6DAA2798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4C51A" w14:textId="0AC045AD" w:rsidR="00EA500E" w:rsidRPr="00EA500E" w:rsidRDefault="00D83BA7" w:rsidP="00EA500E">
            <w:pPr>
              <w:rPr>
                <w:bCs/>
              </w:rPr>
            </w:pPr>
            <w:r>
              <w:rPr>
                <w:bCs/>
              </w:rPr>
              <w:t>F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A5B12" w14:textId="78B69BC6" w:rsidR="00EA500E" w:rsidRPr="00EA500E" w:rsidRDefault="00EA500E" w:rsidP="00EA500E">
            <w:r w:rsidRPr="00EA500E">
              <w:t>01.05.202</w:t>
            </w:r>
            <w:r w:rsidR="00D83BA7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4BF93" w14:textId="77777777" w:rsidR="00EA500E" w:rsidRPr="00EA500E" w:rsidRDefault="00EA500E" w:rsidP="00EA500E">
            <w:r w:rsidRPr="00EA500E">
              <w:t>Maria, Patronin By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0B99" w14:textId="27F09402" w:rsidR="00EA500E" w:rsidRPr="00EA500E" w:rsidRDefault="00062D99" w:rsidP="00EA500E">
            <w:r>
              <w:t>Seit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B1F7" w14:textId="55EE12FA" w:rsidR="00EA500E" w:rsidRPr="00EA500E" w:rsidRDefault="00AB58B9" w:rsidP="00EA500E">
            <w:r>
              <w:t>Schmit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3237" w14:textId="1A6611EE" w:rsidR="00EA500E" w:rsidRPr="00EA500E" w:rsidRDefault="00AB58B9" w:rsidP="00EA500E">
            <w:r>
              <w:t>Schmitz</w:t>
            </w:r>
          </w:p>
        </w:tc>
      </w:tr>
      <w:tr w:rsidR="00EA500E" w:rsidRPr="00EA500E" w14:paraId="4EC8F69F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DD43A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37F07" w14:textId="6ED5641E" w:rsidR="00EA500E" w:rsidRPr="00EA500E" w:rsidRDefault="00EA500E" w:rsidP="00EA500E">
            <w:r w:rsidRPr="00EA500E">
              <w:t>0</w:t>
            </w:r>
            <w:r w:rsidR="00D83BA7">
              <w:t>3</w:t>
            </w:r>
            <w:r w:rsidRPr="00EA500E">
              <w:t>.05.202</w:t>
            </w:r>
            <w:r w:rsidR="00D83BA7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CEDBD" w14:textId="55188960" w:rsidR="00EA500E" w:rsidRPr="00EA500E" w:rsidRDefault="00D83BA7" w:rsidP="00EA500E">
            <w:r>
              <w:t>5.</w:t>
            </w:r>
            <w:r w:rsidR="00EA500E" w:rsidRPr="00EA500E">
              <w:t xml:space="preserve"> So Osterzei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15FE" w14:textId="7191EF02" w:rsidR="00EA500E" w:rsidRPr="00EA500E" w:rsidRDefault="00062D99" w:rsidP="00EA500E">
            <w:r>
              <w:t>Bau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A329" w14:textId="47A35FE3" w:rsidR="00EA500E" w:rsidRPr="00EA500E" w:rsidRDefault="00A948A1" w:rsidP="00EA500E">
            <w:r>
              <w:t>Westph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5FB1" w14:textId="2D662676" w:rsidR="00EA500E" w:rsidRPr="00EA500E" w:rsidRDefault="0056776F" w:rsidP="00EA500E">
            <w:r>
              <w:t>Michel</w:t>
            </w:r>
          </w:p>
        </w:tc>
      </w:tr>
      <w:tr w:rsidR="00EA500E" w:rsidRPr="00EA500E" w14:paraId="5D971398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A0C34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2E396" w14:textId="6F4E5E46" w:rsidR="00EA500E" w:rsidRPr="00EA500E" w:rsidRDefault="00EA500E" w:rsidP="00EA500E">
            <w:r w:rsidRPr="00EA500E">
              <w:t>1</w:t>
            </w:r>
            <w:r w:rsidR="00D83BA7">
              <w:t>0</w:t>
            </w:r>
            <w:r w:rsidRPr="00EA500E">
              <w:t>.05.202</w:t>
            </w:r>
            <w:r w:rsidR="00D83BA7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1A9EB" w14:textId="4F7A22FF" w:rsidR="00EA500E" w:rsidRPr="00EA500E" w:rsidRDefault="00D83BA7" w:rsidP="00EA500E">
            <w:r>
              <w:t>6</w:t>
            </w:r>
            <w:r w:rsidR="00EA500E" w:rsidRPr="00EA500E">
              <w:t>. So Osterzei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473B" w14:textId="40241AFE" w:rsidR="00EA500E" w:rsidRPr="00EA500E" w:rsidRDefault="00062D99" w:rsidP="00EA500E">
            <w:r>
              <w:t>Mer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7860" w14:textId="04E53353" w:rsidR="00EA500E" w:rsidRPr="00EA500E" w:rsidRDefault="00A948A1" w:rsidP="00EA500E">
            <w:r>
              <w:t>Mer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EFB1" w14:textId="6F59EA5A" w:rsidR="00EA500E" w:rsidRPr="00EA500E" w:rsidRDefault="00837EA9" w:rsidP="00EA500E">
            <w:r>
              <w:t>Schomburg</w:t>
            </w:r>
          </w:p>
        </w:tc>
      </w:tr>
      <w:tr w:rsidR="00EA500E" w:rsidRPr="00EA500E" w14:paraId="18A46AF0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79433" w14:textId="2E7B62A9" w:rsidR="00EA500E" w:rsidRPr="00EA500E" w:rsidRDefault="00D83BA7" w:rsidP="00EA500E">
            <w:pPr>
              <w:rPr>
                <w:bCs/>
              </w:rPr>
            </w:pPr>
            <w:r>
              <w:rPr>
                <w:bCs/>
              </w:rPr>
              <w:t>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D242B" w14:textId="34370D63" w:rsidR="00EA500E" w:rsidRPr="00EA500E" w:rsidRDefault="00EA500E" w:rsidP="00EA500E">
            <w:r w:rsidRPr="00EA500E">
              <w:t>1</w:t>
            </w:r>
            <w:r w:rsidR="00D83BA7">
              <w:t>4</w:t>
            </w:r>
            <w:r w:rsidRPr="00EA500E">
              <w:t>.05.202</w:t>
            </w:r>
            <w:r w:rsidR="00D83BA7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175F1" w14:textId="53408568" w:rsidR="00EA500E" w:rsidRPr="00EA500E" w:rsidRDefault="00D83BA7" w:rsidP="00EA500E">
            <w:r>
              <w:t>Christi Himmelfahr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5CD1" w14:textId="0695556B" w:rsidR="00EA500E" w:rsidRPr="00EA500E" w:rsidRDefault="00062D99" w:rsidP="00EA500E">
            <w:r>
              <w:t>Da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9597" w14:textId="35D0EB6B" w:rsidR="00EA500E" w:rsidRPr="00EA500E" w:rsidRDefault="00A948A1" w:rsidP="00EA500E">
            <w:r>
              <w:t>Gac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AF9F" w14:textId="51268BD8" w:rsidR="00EA500E" w:rsidRPr="00EA500E" w:rsidRDefault="00837EA9" w:rsidP="00EA500E">
            <w:proofErr w:type="spellStart"/>
            <w:r>
              <w:t>Mölter</w:t>
            </w:r>
            <w:proofErr w:type="spellEnd"/>
          </w:p>
        </w:tc>
      </w:tr>
      <w:tr w:rsidR="00EA500E" w:rsidRPr="00EA500E" w14:paraId="3D335455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73C8C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AAC04" w14:textId="4FCE4C96" w:rsidR="00EA500E" w:rsidRPr="00EA500E" w:rsidRDefault="00D83BA7" w:rsidP="00EA500E">
            <w:r>
              <w:t>17</w:t>
            </w:r>
            <w:r w:rsidR="00EA500E" w:rsidRPr="00EA500E">
              <w:t>.05.202</w:t>
            </w:r>
            <w:r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5D152" w14:textId="63A47A35" w:rsidR="00EA500E" w:rsidRPr="00EA500E" w:rsidRDefault="00D83BA7" w:rsidP="00EA500E">
            <w:r>
              <w:t>7</w:t>
            </w:r>
            <w:r w:rsidR="00EA500E" w:rsidRPr="00EA500E">
              <w:t>. So Osterzei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15A6" w14:textId="77E10551" w:rsidR="00EA500E" w:rsidRPr="00EA500E" w:rsidRDefault="00062D99" w:rsidP="00EA500E">
            <w:proofErr w:type="spellStart"/>
            <w:r>
              <w:t>Netscher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597E" w14:textId="1F628DED" w:rsidR="00EA500E" w:rsidRPr="00EA500E" w:rsidRDefault="00A948A1" w:rsidP="00EA500E">
            <w:r>
              <w:t>Rauff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12EF5" w14:textId="366F68F6" w:rsidR="00EA500E" w:rsidRPr="00EA500E" w:rsidRDefault="00837EA9" w:rsidP="00EA500E">
            <w:r>
              <w:rPr>
                <w:bCs/>
              </w:rPr>
              <w:t>Wimmer</w:t>
            </w:r>
          </w:p>
        </w:tc>
      </w:tr>
      <w:tr w:rsidR="00EA500E" w:rsidRPr="00EA500E" w14:paraId="6C640EF9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7E52D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FA586" w14:textId="0C5B36FD" w:rsidR="00EA500E" w:rsidRPr="00EA500E" w:rsidRDefault="00D83BA7" w:rsidP="00EA500E">
            <w:r>
              <w:t>24.05.202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DC5AB" w14:textId="77777777" w:rsidR="00EA500E" w:rsidRPr="00EA500E" w:rsidRDefault="00EA500E" w:rsidP="00EA500E">
            <w:pPr>
              <w:rPr>
                <w:b/>
              </w:rPr>
            </w:pPr>
            <w:r w:rsidRPr="00EA500E">
              <w:rPr>
                <w:b/>
              </w:rPr>
              <w:t>Pfingsten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0F9C" w14:textId="1B24E82E" w:rsidR="00EA500E" w:rsidRPr="00EA500E" w:rsidRDefault="00062D99" w:rsidP="00EA500E">
            <w:r>
              <w:t>Schombur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8905" w14:textId="10822CB9" w:rsidR="00EA500E" w:rsidRPr="00EA500E" w:rsidRDefault="00A948A1" w:rsidP="00EA500E">
            <w:r>
              <w:t>Wimm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6B3F" w14:textId="5123EE0B" w:rsidR="00EA500E" w:rsidRPr="00EA500E" w:rsidRDefault="00837EA9" w:rsidP="00EA500E">
            <w:r>
              <w:t>Rauffer</w:t>
            </w:r>
          </w:p>
        </w:tc>
      </w:tr>
      <w:tr w:rsidR="00EA500E" w:rsidRPr="00EA500E" w14:paraId="69921D05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F6469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M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BF705" w14:textId="46FD2943" w:rsidR="00EA500E" w:rsidRPr="00EA500E" w:rsidRDefault="00D83BA7" w:rsidP="00EA500E">
            <w:r>
              <w:t>25.05</w:t>
            </w:r>
            <w:r w:rsidR="00EA500E" w:rsidRPr="00EA500E">
              <w:t>.202</w:t>
            </w:r>
            <w:r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063B8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Pfingstmontag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8B6" w14:textId="49FB77D4" w:rsidR="00EA500E" w:rsidRPr="00EA500E" w:rsidRDefault="00062D99" w:rsidP="00EA500E">
            <w:pPr>
              <w:rPr>
                <w:bCs/>
              </w:rPr>
            </w:pPr>
            <w:r>
              <w:rPr>
                <w:bCs/>
              </w:rPr>
              <w:t>Mich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30CD" w14:textId="5129CFD8" w:rsidR="00EA500E" w:rsidRPr="00EA500E" w:rsidRDefault="00A948A1" w:rsidP="00EA500E">
            <w:proofErr w:type="spellStart"/>
            <w:r>
              <w:t>Borsberg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1BA3" w14:textId="55ECD982" w:rsidR="00EA500E" w:rsidRPr="00EA500E" w:rsidRDefault="0056776F" w:rsidP="00EA500E">
            <w:pPr>
              <w:rPr>
                <w:bCs/>
              </w:rPr>
            </w:pPr>
            <w:r>
              <w:rPr>
                <w:bCs/>
              </w:rPr>
              <w:t>Michel</w:t>
            </w:r>
          </w:p>
        </w:tc>
      </w:tr>
      <w:tr w:rsidR="00EA500E" w:rsidRPr="00EA500E" w14:paraId="216C2068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03CBB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6ABB2" w14:textId="14D348A0" w:rsidR="00EA500E" w:rsidRPr="00EA500E" w:rsidRDefault="00D83BA7" w:rsidP="00EA500E">
            <w:r>
              <w:t>31</w:t>
            </w:r>
            <w:r w:rsidR="00EA500E" w:rsidRPr="00EA500E">
              <w:t>.0</w:t>
            </w:r>
            <w:r>
              <w:t>5</w:t>
            </w:r>
            <w:r w:rsidR="00EA500E" w:rsidRPr="00EA500E">
              <w:t>.202</w:t>
            </w:r>
            <w:r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5BCBC" w14:textId="265CF326" w:rsidR="00EA500E" w:rsidRPr="00EA500E" w:rsidRDefault="00EA500E" w:rsidP="00EA500E">
            <w:pPr>
              <w:rPr>
                <w:b/>
              </w:rPr>
            </w:pPr>
            <w:r w:rsidRPr="00EA500E">
              <w:rPr>
                <w:b/>
              </w:rPr>
              <w:t>Dreifaltigkeit</w:t>
            </w:r>
            <w:r w:rsidR="00D83BA7">
              <w:rPr>
                <w:b/>
              </w:rPr>
              <w:t>ssonnt.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62F72" w14:textId="25182923" w:rsidR="00EA500E" w:rsidRPr="00EA500E" w:rsidRDefault="00062D99" w:rsidP="00EA500E">
            <w:pPr>
              <w:rPr>
                <w:bCs/>
              </w:rPr>
            </w:pPr>
            <w:r>
              <w:rPr>
                <w:bCs/>
              </w:rPr>
              <w:t>Mer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F644" w14:textId="127C2132" w:rsidR="00EA500E" w:rsidRPr="00EA500E" w:rsidRDefault="00A948A1" w:rsidP="00EA500E">
            <w:r>
              <w:t>Mer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5DFB" w14:textId="4ECFBECD" w:rsidR="00EA500E" w:rsidRPr="00EA500E" w:rsidRDefault="00837EA9" w:rsidP="00EA500E">
            <w:pPr>
              <w:rPr>
                <w:bCs/>
              </w:rPr>
            </w:pPr>
            <w:proofErr w:type="spellStart"/>
            <w:r>
              <w:t>Mölter</w:t>
            </w:r>
            <w:proofErr w:type="spellEnd"/>
          </w:p>
        </w:tc>
      </w:tr>
      <w:tr w:rsidR="00EA500E" w:rsidRPr="00EA500E" w14:paraId="295DC440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3EE6E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EBD3B" w14:textId="7A768B7F" w:rsidR="00EA500E" w:rsidRPr="00EA500E" w:rsidRDefault="00D83BA7" w:rsidP="00EA500E">
            <w:r>
              <w:t>04.06.</w:t>
            </w:r>
            <w:r w:rsidR="00EA500E" w:rsidRPr="00EA500E">
              <w:t>202</w:t>
            </w:r>
            <w:r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E3256" w14:textId="77777777" w:rsidR="00EA500E" w:rsidRPr="00EA500E" w:rsidRDefault="00EA500E" w:rsidP="00EA500E">
            <w:pPr>
              <w:rPr>
                <w:b/>
                <w:bCs/>
              </w:rPr>
            </w:pPr>
            <w:r w:rsidRPr="00EA500E">
              <w:rPr>
                <w:b/>
                <w:bCs/>
              </w:rPr>
              <w:t>Fronleichnam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E608" w14:textId="4FCA93F2" w:rsidR="00EA500E" w:rsidRPr="00EA500E" w:rsidRDefault="00062D99" w:rsidP="00EA500E">
            <w:pPr>
              <w:rPr>
                <w:bCs/>
              </w:rPr>
            </w:pPr>
            <w:r>
              <w:rPr>
                <w:bCs/>
              </w:rPr>
              <w:t>Rauff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A41C" w14:textId="406F9082" w:rsidR="00EA500E" w:rsidRPr="00EA500E" w:rsidRDefault="00A948A1" w:rsidP="00EA500E">
            <w:r>
              <w:t>Schombur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B2E5" w14:textId="0C322C91" w:rsidR="00EA500E" w:rsidRPr="00EA500E" w:rsidRDefault="00837EA9" w:rsidP="00EA500E">
            <w:pPr>
              <w:rPr>
                <w:bCs/>
              </w:rPr>
            </w:pPr>
            <w:r>
              <w:t>Schomburg</w:t>
            </w:r>
          </w:p>
        </w:tc>
      </w:tr>
      <w:tr w:rsidR="00EA500E" w:rsidRPr="00EA500E" w14:paraId="51A8D049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E828D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310A6" w14:textId="662A4CE7" w:rsidR="00EA500E" w:rsidRPr="00EA500E" w:rsidRDefault="00D83BA7" w:rsidP="00EA500E">
            <w:r>
              <w:t>07</w:t>
            </w:r>
            <w:r w:rsidR="00EA500E" w:rsidRPr="00EA500E">
              <w:t>.06.202</w:t>
            </w:r>
            <w:r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27757" w14:textId="31EA0B85" w:rsidR="00EA500E" w:rsidRPr="00EA500E" w:rsidRDefault="00EA500E" w:rsidP="00EA500E">
            <w:r w:rsidRPr="00EA500E">
              <w:t>1</w:t>
            </w:r>
            <w:r w:rsidR="00D83BA7">
              <w:t>0</w:t>
            </w:r>
            <w:r w:rsidRPr="00EA500E">
              <w:t>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FF93" w14:textId="0473A159" w:rsidR="00EA500E" w:rsidRPr="00EA500E" w:rsidRDefault="00A948A1" w:rsidP="00EA500E">
            <w:r>
              <w:t>Seit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825F" w14:textId="7B4F661F" w:rsidR="00EA500E" w:rsidRPr="00EA500E" w:rsidRDefault="00A948A1" w:rsidP="00EA500E">
            <w:r>
              <w:t>Westph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336E" w14:textId="1EBE7965" w:rsidR="00EA500E" w:rsidRPr="00EA500E" w:rsidRDefault="0056776F" w:rsidP="00EA500E">
            <w:r>
              <w:t>Rauffer</w:t>
            </w:r>
          </w:p>
        </w:tc>
      </w:tr>
      <w:tr w:rsidR="00927296" w:rsidRPr="00EA500E" w14:paraId="464B8D26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BDBA" w14:textId="77777777" w:rsidR="00927296" w:rsidRPr="006C4B26" w:rsidRDefault="00927296" w:rsidP="00EA500E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4C28" w14:textId="6DB895E4" w:rsidR="00927296" w:rsidRPr="006C4B26" w:rsidRDefault="00927296" w:rsidP="00EA500E">
            <w:r w:rsidRPr="006C4B26">
              <w:t>Datum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6E3A" w14:textId="77777777" w:rsidR="00927296" w:rsidRPr="006C4B26" w:rsidRDefault="00927296" w:rsidP="00EA500E"/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7CCA" w14:textId="258F685D" w:rsidR="00927296" w:rsidRPr="006C4B26" w:rsidRDefault="00927296" w:rsidP="00EA500E">
            <w:r w:rsidRPr="006C4B26">
              <w:t>Lektor 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236D" w14:textId="0693D3D1" w:rsidR="00927296" w:rsidRPr="006C4B26" w:rsidRDefault="00927296" w:rsidP="00EA500E">
            <w:r w:rsidRPr="006C4B26">
              <w:t>Lektor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08D4" w14:textId="7F8949A6" w:rsidR="00927296" w:rsidRPr="00EA500E" w:rsidRDefault="00927296" w:rsidP="00EA500E">
            <w:r w:rsidRPr="006C4B26">
              <w:t>Kommunion</w:t>
            </w:r>
          </w:p>
        </w:tc>
      </w:tr>
      <w:tr w:rsidR="00D83BA7" w:rsidRPr="00EA500E" w14:paraId="64DDDFC8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B503" w14:textId="39A7ED28" w:rsidR="00D83BA7" w:rsidRPr="00EA500E" w:rsidRDefault="00D83BA7" w:rsidP="00EA500E">
            <w:pPr>
              <w:rPr>
                <w:bCs/>
              </w:rPr>
            </w:pPr>
            <w:r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03F8" w14:textId="471339A0" w:rsidR="00D83BA7" w:rsidRDefault="00D83BA7" w:rsidP="00EA500E">
            <w:r>
              <w:t>14.06.202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E655" w14:textId="5E0E43A2" w:rsidR="00D83BA7" w:rsidRPr="00EA500E" w:rsidRDefault="00D83BA7" w:rsidP="00EA500E">
            <w:r>
              <w:t>11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2F48" w14:textId="092CE43B" w:rsidR="00D83BA7" w:rsidRPr="00EA500E" w:rsidRDefault="00A948A1" w:rsidP="00EA500E">
            <w:r>
              <w:t>Bau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C647" w14:textId="395EBC75" w:rsidR="00D83BA7" w:rsidRPr="00EA500E" w:rsidRDefault="00A948A1" w:rsidP="00EA500E">
            <w:r>
              <w:t>Wimm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8BED" w14:textId="7ECB2392" w:rsidR="00D83BA7" w:rsidRPr="00EA500E" w:rsidRDefault="00837EA9" w:rsidP="00EA500E">
            <w:r>
              <w:rPr>
                <w:bCs/>
              </w:rPr>
              <w:t>Wimmer</w:t>
            </w:r>
          </w:p>
        </w:tc>
      </w:tr>
      <w:tr w:rsidR="00D83BA7" w:rsidRPr="00EA500E" w14:paraId="4CD6F916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C02B" w14:textId="2AAD4672" w:rsidR="00D83BA7" w:rsidRDefault="00D83BA7" w:rsidP="00EA500E">
            <w:pPr>
              <w:rPr>
                <w:bCs/>
              </w:rPr>
            </w:pPr>
            <w:r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0C49" w14:textId="348C3D23" w:rsidR="00D83BA7" w:rsidRDefault="00D83BA7" w:rsidP="00EA500E">
            <w:r>
              <w:t>2</w:t>
            </w:r>
            <w:r w:rsidR="00BD57E0">
              <w:t>1</w:t>
            </w:r>
            <w:r>
              <w:t>.06.202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1E1E" w14:textId="362EA25A" w:rsidR="00D83BA7" w:rsidRDefault="00D83BA7" w:rsidP="00EA500E">
            <w:r>
              <w:t>12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63751" w14:textId="6D32A961" w:rsidR="00D83BA7" w:rsidRPr="00EA500E" w:rsidRDefault="005D392A" w:rsidP="00EA500E">
            <w:r>
              <w:t>Da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1723" w14:textId="04996432" w:rsidR="00D83BA7" w:rsidRPr="00EA500E" w:rsidRDefault="005D392A" w:rsidP="00EA500E">
            <w:r>
              <w:t>Miche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652B" w14:textId="4AE3638A" w:rsidR="00D83BA7" w:rsidRPr="00EA500E" w:rsidRDefault="0056776F" w:rsidP="00EA500E">
            <w:r>
              <w:t>Michel</w:t>
            </w:r>
          </w:p>
        </w:tc>
      </w:tr>
      <w:tr w:rsidR="00EA500E" w:rsidRPr="00EA500E" w14:paraId="70800F44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B6BBE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12F16" w14:textId="2949EC3C" w:rsidR="00EA500E" w:rsidRPr="00EA500E" w:rsidRDefault="00EA500E" w:rsidP="00EA500E">
            <w:r w:rsidRPr="00EA500E">
              <w:t>2</w:t>
            </w:r>
            <w:r w:rsidR="002971C2">
              <w:t>8</w:t>
            </w:r>
            <w:r w:rsidRPr="00EA500E">
              <w:t>.06.202</w:t>
            </w:r>
            <w:r w:rsidR="002971C2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861BE" w14:textId="1F4C62F8" w:rsidR="00EA500E" w:rsidRPr="002971C2" w:rsidRDefault="002971C2" w:rsidP="00EA500E">
            <w:pPr>
              <w:rPr>
                <w:bCs/>
              </w:rPr>
            </w:pPr>
            <w:r w:rsidRPr="002971C2">
              <w:rPr>
                <w:bCs/>
              </w:rPr>
              <w:t>13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8E84" w14:textId="06862E30" w:rsidR="00EA500E" w:rsidRPr="00EA500E" w:rsidRDefault="00A948A1" w:rsidP="00EA500E">
            <w:r>
              <w:t>Mer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2549" w14:textId="0FBEF586" w:rsidR="00EA500E" w:rsidRPr="00EA500E" w:rsidRDefault="00A948A1" w:rsidP="00EA500E">
            <w:r>
              <w:t>Mer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385D" w14:textId="12D79671" w:rsidR="00EA500E" w:rsidRPr="00EA500E" w:rsidRDefault="00837EA9" w:rsidP="00EA500E">
            <w:proofErr w:type="spellStart"/>
            <w:r>
              <w:t>Mölter</w:t>
            </w:r>
            <w:proofErr w:type="spellEnd"/>
          </w:p>
        </w:tc>
      </w:tr>
      <w:tr w:rsidR="00EA500E" w:rsidRPr="00EA500E" w14:paraId="0B263BDA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6887A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EBC5C" w14:textId="50145140" w:rsidR="00EA500E" w:rsidRPr="00EA500E" w:rsidRDefault="00EA500E" w:rsidP="00EA500E">
            <w:r w:rsidRPr="00EA500E">
              <w:t>0</w:t>
            </w:r>
            <w:r w:rsidR="002971C2">
              <w:t>5</w:t>
            </w:r>
            <w:r w:rsidRPr="00EA500E">
              <w:t>.07.202</w:t>
            </w:r>
            <w:r w:rsidR="002971C2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D01FF" w14:textId="77777777" w:rsidR="00EA500E" w:rsidRPr="00EA500E" w:rsidRDefault="00EA500E" w:rsidP="00EA500E">
            <w:pPr>
              <w:rPr>
                <w:b/>
                <w:bCs/>
              </w:rPr>
            </w:pPr>
            <w:r w:rsidRPr="00EA500E">
              <w:rPr>
                <w:bCs/>
              </w:rPr>
              <w:t>14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4EC2" w14:textId="4BC0E920" w:rsidR="00EA500E" w:rsidRPr="00EA500E" w:rsidRDefault="00A948A1" w:rsidP="00EA500E">
            <w:r>
              <w:t>Rauff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2804" w14:textId="6288C9FF" w:rsidR="00EA500E" w:rsidRPr="00EA500E" w:rsidRDefault="00A948A1" w:rsidP="00EA500E">
            <w:proofErr w:type="spellStart"/>
            <w:r>
              <w:t>Borsberg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FC7D" w14:textId="0B340435" w:rsidR="00EA500E" w:rsidRPr="00EA500E" w:rsidRDefault="0056776F" w:rsidP="00EA500E">
            <w:r>
              <w:t>Rauffer</w:t>
            </w:r>
          </w:p>
        </w:tc>
      </w:tr>
      <w:tr w:rsidR="00EA500E" w:rsidRPr="00EA500E" w14:paraId="7F10735B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2D803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5BF4F" w14:textId="0C115D76" w:rsidR="00EA500E" w:rsidRPr="00EA500E" w:rsidRDefault="00EA500E" w:rsidP="00EA500E">
            <w:r w:rsidRPr="00EA500E">
              <w:t>1</w:t>
            </w:r>
            <w:r w:rsidR="002971C2">
              <w:t>2</w:t>
            </w:r>
            <w:r w:rsidRPr="00EA500E">
              <w:t>.07.202</w:t>
            </w:r>
            <w:r w:rsidR="002971C2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919D5" w14:textId="77777777" w:rsidR="00EA500E" w:rsidRPr="00EA500E" w:rsidRDefault="00EA500E" w:rsidP="00EA500E">
            <w:r w:rsidRPr="00EA500E">
              <w:t>15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DBF2" w14:textId="49B5C2C2" w:rsidR="00EA500E" w:rsidRPr="00EA500E" w:rsidRDefault="00A948A1" w:rsidP="00EA500E">
            <w:r>
              <w:t>Schombur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850A" w14:textId="4D00C0BC" w:rsidR="00EA500E" w:rsidRPr="00EA500E" w:rsidRDefault="00A948A1" w:rsidP="00EA500E">
            <w:r>
              <w:t>Gac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BE54" w14:textId="0CE647B9" w:rsidR="00EA500E" w:rsidRPr="00EA500E" w:rsidRDefault="00837EA9" w:rsidP="00EA500E">
            <w:r>
              <w:t>Schomburg</w:t>
            </w:r>
          </w:p>
        </w:tc>
      </w:tr>
      <w:tr w:rsidR="00EA500E" w:rsidRPr="00EA500E" w14:paraId="5FEFE2A6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657E8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71DD9" w14:textId="037387C3" w:rsidR="00EA500E" w:rsidRPr="00EA500E" w:rsidRDefault="0087144A" w:rsidP="00EA500E">
            <w:r>
              <w:t>19</w:t>
            </w:r>
            <w:r w:rsidR="00EA500E" w:rsidRPr="00EA500E">
              <w:t>.07.202</w:t>
            </w:r>
            <w:r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0DB01" w14:textId="77777777" w:rsidR="00EA500E" w:rsidRPr="00EA500E" w:rsidRDefault="00EA500E" w:rsidP="00EA500E">
            <w:r w:rsidRPr="00EA500E">
              <w:t>16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B903" w14:textId="3B635AE6" w:rsidR="00EA500E" w:rsidRPr="00EA500E" w:rsidRDefault="002A7E2D" w:rsidP="00EA500E">
            <w:proofErr w:type="spellStart"/>
            <w:r>
              <w:t>Netscher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8779" w14:textId="4A31BCF7" w:rsidR="00EA500E" w:rsidRPr="00EA500E" w:rsidRDefault="002A7E2D" w:rsidP="00EA500E">
            <w:r>
              <w:t>Miche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0F90" w14:textId="2C810401" w:rsidR="00EA500E" w:rsidRPr="00EA500E" w:rsidRDefault="0056776F" w:rsidP="00EA500E">
            <w:r>
              <w:t>Michel</w:t>
            </w:r>
          </w:p>
        </w:tc>
      </w:tr>
      <w:tr w:rsidR="00EA500E" w:rsidRPr="00EA500E" w14:paraId="6ED23124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6E442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F654F" w14:textId="0A23F1B7" w:rsidR="00EA500E" w:rsidRPr="00EA500E" w:rsidRDefault="00EA500E" w:rsidP="00EA500E">
            <w:r w:rsidRPr="00EA500E">
              <w:t>2</w:t>
            </w:r>
            <w:r w:rsidR="0087144A">
              <w:t>6</w:t>
            </w:r>
            <w:r w:rsidRPr="00EA500E">
              <w:t>.07.202</w:t>
            </w:r>
            <w:r w:rsidR="0087144A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E5D6B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17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A3EB" w14:textId="0B96456D" w:rsidR="00EA500E" w:rsidRPr="00EA500E" w:rsidRDefault="00A948A1" w:rsidP="00EA500E">
            <w:pPr>
              <w:rPr>
                <w:bCs/>
              </w:rPr>
            </w:pPr>
            <w:r>
              <w:rPr>
                <w:bCs/>
              </w:rPr>
              <w:t>Bau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443D" w14:textId="1398E524" w:rsidR="00EA500E" w:rsidRPr="00EA500E" w:rsidRDefault="00A948A1" w:rsidP="00EA500E">
            <w:r>
              <w:t>Wimm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B825" w14:textId="5220A521" w:rsidR="00EA500E" w:rsidRPr="00EA500E" w:rsidRDefault="00837EA9" w:rsidP="00EA500E">
            <w:r>
              <w:rPr>
                <w:bCs/>
              </w:rPr>
              <w:t>Wimmer</w:t>
            </w:r>
          </w:p>
        </w:tc>
      </w:tr>
      <w:tr w:rsidR="00EA500E" w:rsidRPr="00EA500E" w14:paraId="7E2CFED7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419C8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DD01E" w14:textId="62730BB4" w:rsidR="00EA500E" w:rsidRPr="00EA500E" w:rsidRDefault="00EA500E" w:rsidP="00EA500E">
            <w:r w:rsidRPr="00EA500E">
              <w:t>0</w:t>
            </w:r>
            <w:r w:rsidR="0087144A">
              <w:t>2</w:t>
            </w:r>
            <w:r w:rsidRPr="00EA500E">
              <w:t>.08.202</w:t>
            </w:r>
            <w:r w:rsidR="0087144A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5ED29" w14:textId="77777777" w:rsidR="00EA500E" w:rsidRPr="00EA500E" w:rsidRDefault="00EA500E" w:rsidP="00EA500E">
            <w:r w:rsidRPr="00EA500E">
              <w:t>18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04B5" w14:textId="406D710C" w:rsidR="00EA500E" w:rsidRPr="00EA500E" w:rsidRDefault="00A948A1" w:rsidP="00EA500E">
            <w:r>
              <w:t>Westph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39D0" w14:textId="5397DFBD" w:rsidR="00EA500E" w:rsidRPr="00EA500E" w:rsidRDefault="00A948A1" w:rsidP="00EA500E">
            <w:r>
              <w:t>Seit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EB42" w14:textId="73B329F7" w:rsidR="00EA500E" w:rsidRPr="00EA500E" w:rsidRDefault="00837EA9" w:rsidP="00EA500E">
            <w:proofErr w:type="spellStart"/>
            <w:r>
              <w:t>Mölter</w:t>
            </w:r>
            <w:proofErr w:type="spellEnd"/>
          </w:p>
        </w:tc>
      </w:tr>
      <w:tr w:rsidR="00EA500E" w:rsidRPr="00EA500E" w14:paraId="3E35686B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8355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005DA" w14:textId="25806B2E" w:rsidR="00EA500E" w:rsidRPr="00EA500E" w:rsidRDefault="0087144A" w:rsidP="00EA500E">
            <w:r>
              <w:t>09</w:t>
            </w:r>
            <w:r w:rsidR="00EA500E" w:rsidRPr="00EA500E">
              <w:t>.08.202</w:t>
            </w:r>
            <w:r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D8250" w14:textId="77777777" w:rsidR="00EA500E" w:rsidRPr="00EA500E" w:rsidRDefault="00EA500E" w:rsidP="00EA500E">
            <w:r w:rsidRPr="00EA500E">
              <w:t>19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3CA8" w14:textId="7A09BE33" w:rsidR="00EA500E" w:rsidRPr="00EA500E" w:rsidRDefault="00A948A1" w:rsidP="00EA500E">
            <w:proofErr w:type="spellStart"/>
            <w:r>
              <w:t>Borsberg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F423" w14:textId="64E377B6" w:rsidR="00EA500E" w:rsidRPr="00EA500E" w:rsidRDefault="00A948A1" w:rsidP="00EA500E">
            <w:r>
              <w:t>Da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CD43" w14:textId="65921954" w:rsidR="00EA500E" w:rsidRPr="00EA500E" w:rsidRDefault="0056776F" w:rsidP="00EA500E">
            <w:r>
              <w:t>Rauffer</w:t>
            </w:r>
          </w:p>
        </w:tc>
      </w:tr>
      <w:tr w:rsidR="00EA500E" w:rsidRPr="00EA500E" w14:paraId="5C4156A5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3ABFC" w14:textId="16F0D707" w:rsidR="00EA500E" w:rsidRPr="00EA500E" w:rsidRDefault="0087144A" w:rsidP="00EA500E">
            <w:r>
              <w:t>Sa</w:t>
            </w:r>
            <w:r w:rsidR="00EA500E" w:rsidRPr="00EA500E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9B798" w14:textId="3460207D" w:rsidR="00EA500E" w:rsidRPr="00EA500E" w:rsidRDefault="00EA500E" w:rsidP="00EA500E">
            <w:r w:rsidRPr="00EA500E">
              <w:t>15.08.202</w:t>
            </w:r>
            <w:r w:rsidR="0087144A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4FBEA" w14:textId="77777777" w:rsidR="00EA500E" w:rsidRPr="00EA500E" w:rsidRDefault="00EA500E" w:rsidP="00EA500E">
            <w:pPr>
              <w:rPr>
                <w:b/>
                <w:bCs/>
              </w:rPr>
            </w:pPr>
            <w:r w:rsidRPr="00EA500E">
              <w:rPr>
                <w:b/>
                <w:bCs/>
              </w:rPr>
              <w:t>Maria Himmelfahr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149A" w14:textId="07789CB6" w:rsidR="00EA500E" w:rsidRPr="00EA500E" w:rsidRDefault="00A948A1" w:rsidP="00EA500E">
            <w:r>
              <w:t>Mer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348F" w14:textId="76E97D48" w:rsidR="00EA500E" w:rsidRPr="00EA500E" w:rsidRDefault="00A948A1" w:rsidP="00EA500E">
            <w:r>
              <w:t>Mer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D18E8" w14:textId="7066F193" w:rsidR="00EA500E" w:rsidRPr="00EA500E" w:rsidRDefault="00837EA9" w:rsidP="00EA500E">
            <w:r>
              <w:rPr>
                <w:bCs/>
              </w:rPr>
              <w:t>Wimmer</w:t>
            </w:r>
          </w:p>
        </w:tc>
      </w:tr>
      <w:tr w:rsidR="00EA500E" w:rsidRPr="00EA500E" w14:paraId="28CD896A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5D407" w14:textId="77777777" w:rsidR="00EA500E" w:rsidRPr="00EA500E" w:rsidRDefault="00EA500E" w:rsidP="00EA500E">
            <w:r w:rsidRPr="00EA500E"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3F372" w14:textId="69B564A2" w:rsidR="00EA500E" w:rsidRPr="00EA500E" w:rsidRDefault="00EA500E" w:rsidP="00EA500E">
            <w:r w:rsidRPr="00EA500E">
              <w:t>1</w:t>
            </w:r>
            <w:r w:rsidR="0087144A">
              <w:t>6</w:t>
            </w:r>
            <w:r w:rsidRPr="00EA500E">
              <w:t>.08.202</w:t>
            </w:r>
            <w:r w:rsidR="0087144A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F53A0" w14:textId="77777777" w:rsidR="00EA500E" w:rsidRPr="00EA500E" w:rsidRDefault="00EA500E" w:rsidP="00EA500E">
            <w:r w:rsidRPr="00EA500E">
              <w:t>20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FA97" w14:textId="3EFD38D0" w:rsidR="00EA500E" w:rsidRPr="00EA500E" w:rsidRDefault="00A948A1" w:rsidP="00EA500E">
            <w:r>
              <w:t>Gac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480D" w14:textId="474A4FF4" w:rsidR="00EA500E" w:rsidRPr="00EA500E" w:rsidRDefault="00A948A1" w:rsidP="00EA500E">
            <w:r>
              <w:t>Westph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E25B" w14:textId="172E8769" w:rsidR="00EA500E" w:rsidRPr="00EA500E" w:rsidRDefault="00837EA9" w:rsidP="00EA500E">
            <w:r>
              <w:t>Schomburg</w:t>
            </w:r>
          </w:p>
        </w:tc>
      </w:tr>
      <w:tr w:rsidR="00EA500E" w:rsidRPr="00EA500E" w14:paraId="2CF9C97C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D5E81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F6124" w14:textId="224A9E45" w:rsidR="00EA500E" w:rsidRPr="00EA500E" w:rsidRDefault="00EA500E" w:rsidP="00EA500E">
            <w:r w:rsidRPr="00EA500E">
              <w:t>2</w:t>
            </w:r>
            <w:r w:rsidR="0087144A">
              <w:t>3</w:t>
            </w:r>
            <w:r w:rsidRPr="00EA500E">
              <w:t>.08.202</w:t>
            </w:r>
            <w:r w:rsidR="0087144A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E79AC" w14:textId="77777777" w:rsidR="00EA500E" w:rsidRPr="00EA500E" w:rsidRDefault="00EA500E" w:rsidP="00EA500E">
            <w:r w:rsidRPr="00EA500E">
              <w:t>21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7BEC" w14:textId="3598D704" w:rsidR="00EA500E" w:rsidRPr="00EA500E" w:rsidRDefault="00A948A1" w:rsidP="00EA500E">
            <w:r>
              <w:t>Mich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EEAB" w14:textId="20ED0460" w:rsidR="00EA500E" w:rsidRPr="00EA500E" w:rsidRDefault="00A948A1" w:rsidP="00EA500E">
            <w:proofErr w:type="spellStart"/>
            <w:r>
              <w:t>Netscher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D91B" w14:textId="4CEACFC9" w:rsidR="00EA500E" w:rsidRPr="00EA500E" w:rsidRDefault="00837EA9" w:rsidP="00EA500E">
            <w:proofErr w:type="spellStart"/>
            <w:r>
              <w:t>Mölter</w:t>
            </w:r>
            <w:proofErr w:type="spellEnd"/>
          </w:p>
        </w:tc>
      </w:tr>
      <w:tr w:rsidR="00EA500E" w:rsidRPr="00EA500E" w14:paraId="006BDFB1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36A60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48D8F" w14:textId="34843BCF" w:rsidR="00EA500E" w:rsidRPr="00EA500E" w:rsidRDefault="00EA500E" w:rsidP="00EA500E">
            <w:r w:rsidRPr="00EA500E">
              <w:t>3</w:t>
            </w:r>
            <w:r w:rsidR="0087144A">
              <w:t>0</w:t>
            </w:r>
            <w:r w:rsidRPr="00EA500E">
              <w:t>.08.202</w:t>
            </w:r>
            <w:r w:rsidR="0087144A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798FD" w14:textId="77777777" w:rsidR="00EA500E" w:rsidRPr="00EA500E" w:rsidRDefault="00EA500E" w:rsidP="00EA500E">
            <w:r w:rsidRPr="00EA500E">
              <w:t>22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0D49" w14:textId="34331348" w:rsidR="00EA500E" w:rsidRPr="00EA500E" w:rsidRDefault="00AB58B9" w:rsidP="00EA500E">
            <w:r>
              <w:t>Schmit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683C" w14:textId="101C9AC4" w:rsidR="00EA500E" w:rsidRPr="00EA500E" w:rsidRDefault="00A948A1" w:rsidP="00EA500E">
            <w:r>
              <w:t>Rauff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A0E8" w14:textId="2D95EBF5" w:rsidR="00EA500E" w:rsidRPr="00EA500E" w:rsidRDefault="00AB58B9" w:rsidP="00EA500E">
            <w:r>
              <w:t>Schmitz</w:t>
            </w:r>
          </w:p>
        </w:tc>
      </w:tr>
      <w:tr w:rsidR="00EA500E" w:rsidRPr="00EA500E" w14:paraId="7A81ABF4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142FF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4053C" w14:textId="404FE7A8" w:rsidR="00EA500E" w:rsidRPr="00EA500E" w:rsidRDefault="00EA500E" w:rsidP="00EA500E">
            <w:r w:rsidRPr="00EA500E">
              <w:t>0</w:t>
            </w:r>
            <w:r w:rsidR="0087144A">
              <w:t>6</w:t>
            </w:r>
            <w:r w:rsidRPr="00EA500E">
              <w:t>.09.202</w:t>
            </w:r>
            <w:r w:rsidR="0087144A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99082" w14:textId="77777777" w:rsidR="00EA500E" w:rsidRPr="00EA500E" w:rsidRDefault="00EA500E" w:rsidP="00EA500E">
            <w:r w:rsidRPr="00EA500E">
              <w:t>23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B088" w14:textId="39DD253A" w:rsidR="00EA500E" w:rsidRPr="00EA500E" w:rsidRDefault="00A948A1" w:rsidP="00EA500E">
            <w:r>
              <w:t>Seit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1B10" w14:textId="57A0F207" w:rsidR="00EA500E" w:rsidRPr="00EA500E" w:rsidRDefault="00A948A1" w:rsidP="00EA500E">
            <w:r>
              <w:t>Schombur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FD7F" w14:textId="4B104CD1" w:rsidR="00EA500E" w:rsidRPr="00EA500E" w:rsidRDefault="00837EA9" w:rsidP="00EA500E">
            <w:r>
              <w:t>Schomburg</w:t>
            </w:r>
          </w:p>
        </w:tc>
      </w:tr>
      <w:tr w:rsidR="00EA500E" w:rsidRPr="00EA500E" w14:paraId="17DF53D4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EA008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E3E6D" w14:textId="5BC09AFF" w:rsidR="00EA500E" w:rsidRPr="00EA500E" w:rsidRDefault="00EA500E" w:rsidP="00EA500E">
            <w:r w:rsidRPr="00EA500E">
              <w:t>1</w:t>
            </w:r>
            <w:r w:rsidR="0087144A">
              <w:t>3</w:t>
            </w:r>
            <w:r w:rsidRPr="00EA500E">
              <w:t>.09.202</w:t>
            </w:r>
            <w:r w:rsidR="0087144A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DCE89" w14:textId="7CDC93DC" w:rsidR="00EA500E" w:rsidRPr="0087144A" w:rsidRDefault="0087144A" w:rsidP="00EA500E">
            <w:r w:rsidRPr="0087144A">
              <w:t>24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5008" w14:textId="39974D80" w:rsidR="00EA500E" w:rsidRPr="00EA500E" w:rsidRDefault="00A948A1" w:rsidP="00EA500E">
            <w:r>
              <w:t>Da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432E" w14:textId="5EDFD135" w:rsidR="00EA500E" w:rsidRPr="00EA500E" w:rsidRDefault="00A948A1" w:rsidP="00EA500E">
            <w:proofErr w:type="spellStart"/>
            <w:r>
              <w:t>Borsberg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3AB7" w14:textId="30E28E92" w:rsidR="00EA500E" w:rsidRPr="00EA500E" w:rsidRDefault="0056776F" w:rsidP="00EA500E">
            <w:r>
              <w:t>Rauffer</w:t>
            </w:r>
          </w:p>
        </w:tc>
      </w:tr>
      <w:tr w:rsidR="00EA500E" w:rsidRPr="00EA500E" w14:paraId="75780A1D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F9B38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29DD2" w14:textId="32643A97" w:rsidR="00EA500E" w:rsidRPr="00EA500E" w:rsidRDefault="00EA500E" w:rsidP="00EA500E">
            <w:r w:rsidRPr="00EA500E">
              <w:t>2</w:t>
            </w:r>
            <w:r w:rsidR="0087144A">
              <w:t>0</w:t>
            </w:r>
            <w:r w:rsidRPr="00EA500E">
              <w:t>.09.202</w:t>
            </w:r>
            <w:r w:rsidR="0087144A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D391D" w14:textId="77777777" w:rsidR="00EA500E" w:rsidRPr="00EA500E" w:rsidRDefault="00EA500E" w:rsidP="00EA500E">
            <w:r w:rsidRPr="00EA500E">
              <w:t>25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CD60" w14:textId="18E27FED" w:rsidR="00EA500E" w:rsidRPr="00EA500E" w:rsidRDefault="00A948A1" w:rsidP="00EA500E">
            <w:r>
              <w:t>Bau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AC6C" w14:textId="0D072BA1" w:rsidR="00EA500E" w:rsidRPr="00EA500E" w:rsidRDefault="00A948A1" w:rsidP="00EA500E">
            <w:r>
              <w:t>Miche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F30" w14:textId="2F01CADC" w:rsidR="00EA500E" w:rsidRPr="00EA500E" w:rsidRDefault="0056776F" w:rsidP="00EA500E">
            <w:r>
              <w:t>Michel</w:t>
            </w:r>
          </w:p>
        </w:tc>
      </w:tr>
      <w:tr w:rsidR="00EA500E" w:rsidRPr="00EA500E" w14:paraId="5A6CAC14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8E709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3F858" w14:textId="413783B9" w:rsidR="00EA500E" w:rsidRPr="00EA500E" w:rsidRDefault="00EA500E" w:rsidP="00EA500E">
            <w:r w:rsidRPr="00EA500E">
              <w:t>2</w:t>
            </w:r>
            <w:r w:rsidR="0087144A">
              <w:t>7</w:t>
            </w:r>
            <w:r w:rsidRPr="00EA500E">
              <w:t>.09.202</w:t>
            </w:r>
            <w:r w:rsidR="0087144A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B2B06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26. So Jahreskreis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63F6" w14:textId="3F5A8174" w:rsidR="00EA500E" w:rsidRPr="00EA500E" w:rsidRDefault="00A948A1" w:rsidP="00EA500E">
            <w:r>
              <w:t>Wimm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BF4" w14:textId="5914878B" w:rsidR="00EA500E" w:rsidRPr="00EA500E" w:rsidRDefault="00A948A1" w:rsidP="00EA500E">
            <w:r>
              <w:t>Gac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62595" w14:textId="2741A3C6" w:rsidR="00EA500E" w:rsidRPr="00EA500E" w:rsidRDefault="00837EA9" w:rsidP="00EA500E">
            <w:r>
              <w:rPr>
                <w:bCs/>
              </w:rPr>
              <w:t>Wimmer</w:t>
            </w:r>
          </w:p>
        </w:tc>
      </w:tr>
      <w:tr w:rsidR="00EA500E" w:rsidRPr="00EA500E" w14:paraId="4D9EF54B" w14:textId="77777777" w:rsidTr="0080674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26B23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4D875" w14:textId="683B2797" w:rsidR="00EA500E" w:rsidRPr="00EA500E" w:rsidRDefault="00EA500E" w:rsidP="00EA500E">
            <w:r w:rsidRPr="00EA500E">
              <w:t>0</w:t>
            </w:r>
            <w:r w:rsidR="00BF6878">
              <w:t>4.</w:t>
            </w:r>
            <w:r w:rsidRPr="00EA500E">
              <w:t>10.202</w:t>
            </w:r>
            <w:r w:rsidR="00BF6878">
              <w:t>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0E9ED" w14:textId="2CF486EA" w:rsidR="00EA500E" w:rsidRPr="00EA500E" w:rsidRDefault="00EA500E" w:rsidP="00EA500E">
            <w:pPr>
              <w:rPr>
                <w:b/>
              </w:rPr>
            </w:pPr>
            <w:r w:rsidRPr="00EA500E">
              <w:rPr>
                <w:b/>
              </w:rPr>
              <w:t>Erntedank</w:t>
            </w:r>
            <w:r w:rsidR="00BF6878">
              <w:rPr>
                <w:b/>
              </w:rPr>
              <w:t>fest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18BE" w14:textId="6BD23C87" w:rsidR="00EA500E" w:rsidRPr="00EA500E" w:rsidRDefault="00A948A1" w:rsidP="00EA500E">
            <w:r>
              <w:t>Mer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FD39" w14:textId="021D004E" w:rsidR="00EA500E" w:rsidRPr="00EA500E" w:rsidRDefault="00A948A1" w:rsidP="00EA500E">
            <w:r>
              <w:t>Mer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697F" w14:textId="111878E5" w:rsidR="00EA500E" w:rsidRPr="00EA500E" w:rsidRDefault="00837EA9" w:rsidP="00EA500E">
            <w:proofErr w:type="spellStart"/>
            <w:r>
              <w:t>Mölter</w:t>
            </w:r>
            <w:proofErr w:type="spellEnd"/>
          </w:p>
        </w:tc>
      </w:tr>
      <w:tr w:rsidR="00EA500E" w:rsidRPr="00EA500E" w14:paraId="1FAF7C23" w14:textId="77777777" w:rsidTr="008067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1503" w14:textId="77777777" w:rsidR="00EA500E" w:rsidRPr="00EA500E" w:rsidRDefault="00EA500E" w:rsidP="00EA500E">
            <w:r w:rsidRPr="00EA500E">
              <w:t>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FAF8" w14:textId="481AEEFD" w:rsidR="00EA500E" w:rsidRPr="00EA500E" w:rsidRDefault="00EA500E" w:rsidP="00EA500E">
            <w:r w:rsidRPr="00EA500E">
              <w:t>1</w:t>
            </w:r>
            <w:r w:rsidR="00BF6878">
              <w:t>1</w:t>
            </w:r>
            <w:r w:rsidRPr="00EA500E">
              <w:t>.10.202</w:t>
            </w:r>
            <w:r w:rsidR="00BF6878"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6FBEA2" w14:textId="77777777" w:rsidR="00EA500E" w:rsidRPr="00EA500E" w:rsidRDefault="00EA500E" w:rsidP="00EA500E">
            <w:r w:rsidRPr="00EA500E">
              <w:t>28. So Jahreskrei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F10BB8" w14:textId="601A09D6" w:rsidR="00EA500E" w:rsidRPr="00EA500E" w:rsidRDefault="00A948A1" w:rsidP="00EA500E">
            <w:proofErr w:type="spellStart"/>
            <w:r>
              <w:t>Netsch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5487" w14:textId="19D558D1" w:rsidR="00EA500E" w:rsidRPr="00EA500E" w:rsidRDefault="00A948A1" w:rsidP="00EA500E">
            <w:r>
              <w:t>Schombur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B235" w14:textId="4B5FCB5C" w:rsidR="00EA500E" w:rsidRPr="00EA500E" w:rsidRDefault="00837EA9" w:rsidP="00EA500E">
            <w:r>
              <w:t>Schomburg</w:t>
            </w:r>
          </w:p>
        </w:tc>
      </w:tr>
      <w:tr w:rsidR="00EA500E" w:rsidRPr="00EA500E" w14:paraId="0C38AF26" w14:textId="77777777" w:rsidTr="008067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1F3C" w14:textId="77777777" w:rsidR="00EA500E" w:rsidRPr="00EA500E" w:rsidRDefault="00EA500E" w:rsidP="00EA500E">
            <w:r w:rsidRPr="00EA500E">
              <w:t>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1671" w14:textId="0C095786" w:rsidR="00EA500E" w:rsidRPr="00EA500E" w:rsidRDefault="00EA500E" w:rsidP="00EA500E">
            <w:r w:rsidRPr="00EA500E">
              <w:t>1</w:t>
            </w:r>
            <w:r w:rsidR="00BF6878">
              <w:t>8</w:t>
            </w:r>
            <w:r w:rsidRPr="00EA500E">
              <w:t>.10.202</w:t>
            </w:r>
            <w:r w:rsidR="00BF6878"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B821" w14:textId="7976ADD9" w:rsidR="00EA500E" w:rsidRPr="00EA500E" w:rsidRDefault="00EA500E" w:rsidP="00EA500E">
            <w:r w:rsidRPr="00EA500E">
              <w:rPr>
                <w:b/>
              </w:rPr>
              <w:t>Kirchweih</w:t>
            </w:r>
            <w:r w:rsidR="00BF6878">
              <w:rPr>
                <w:b/>
              </w:rPr>
              <w:t>fes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3F9" w14:textId="7327A50D" w:rsidR="00EA500E" w:rsidRPr="00EA500E" w:rsidRDefault="00A948A1" w:rsidP="00EA500E">
            <w:r>
              <w:t>Mich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8D6E" w14:textId="0EDB2C20" w:rsidR="00EA500E" w:rsidRPr="00EA500E" w:rsidRDefault="00A948A1" w:rsidP="00EA500E">
            <w:r>
              <w:t>Rauff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861B" w14:textId="72D0199C" w:rsidR="00EA500E" w:rsidRPr="00EA500E" w:rsidRDefault="0056776F" w:rsidP="00EA500E">
            <w:r>
              <w:t>Michel</w:t>
            </w:r>
          </w:p>
        </w:tc>
      </w:tr>
      <w:tr w:rsidR="00EA500E" w:rsidRPr="00EA500E" w14:paraId="580899D9" w14:textId="77777777" w:rsidTr="008067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09A9" w14:textId="77777777" w:rsidR="00EA500E" w:rsidRPr="00EA500E" w:rsidRDefault="00EA500E" w:rsidP="00EA500E">
            <w:r w:rsidRPr="00EA500E">
              <w:t>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95D3" w14:textId="6CE43A11" w:rsidR="00EA500E" w:rsidRPr="00EA500E" w:rsidRDefault="00EA500E" w:rsidP="00EA500E">
            <w:r w:rsidRPr="00EA500E">
              <w:t>2</w:t>
            </w:r>
            <w:r w:rsidR="00BF6878">
              <w:t>5</w:t>
            </w:r>
            <w:r w:rsidRPr="00EA500E">
              <w:t>.10.202</w:t>
            </w:r>
            <w:r w:rsidR="00BF6878"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9C30" w14:textId="77777777" w:rsidR="00EA500E" w:rsidRPr="00BF6878" w:rsidRDefault="00EA500E" w:rsidP="00EA500E">
            <w:r w:rsidRPr="00BF6878">
              <w:t>Weltmissio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3CA" w14:textId="40D1A3F7" w:rsidR="00EA500E" w:rsidRPr="00EA500E" w:rsidRDefault="00573FBD" w:rsidP="00EA500E">
            <w:r>
              <w:t>Westph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FADD" w14:textId="26B529E6" w:rsidR="00EA500E" w:rsidRPr="00EA500E" w:rsidRDefault="00573FBD" w:rsidP="00EA500E">
            <w:r>
              <w:t>Ba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25C" w14:textId="06747752" w:rsidR="00EA500E" w:rsidRPr="00EA500E" w:rsidRDefault="0056776F" w:rsidP="00EA500E">
            <w:r>
              <w:t>Rauffer</w:t>
            </w:r>
          </w:p>
        </w:tc>
      </w:tr>
      <w:tr w:rsidR="00EA500E" w:rsidRPr="00EA500E" w14:paraId="434B55E0" w14:textId="77777777" w:rsidTr="008067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FF49" w14:textId="77777777" w:rsidR="00EA500E" w:rsidRPr="00EA500E" w:rsidRDefault="00EA500E" w:rsidP="00EA500E">
            <w:r w:rsidRPr="00EA500E"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6B1C" w14:textId="7F764479" w:rsidR="00EA500E" w:rsidRPr="00EA500E" w:rsidRDefault="00EA500E" w:rsidP="00EA500E">
            <w:r w:rsidRPr="00EA500E">
              <w:t>01.11.202</w:t>
            </w:r>
            <w:r w:rsidR="00BF6878"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F7F8" w14:textId="77777777" w:rsidR="00EA500E" w:rsidRPr="00EA500E" w:rsidRDefault="00EA500E" w:rsidP="00EA500E">
            <w:pPr>
              <w:rPr>
                <w:b/>
              </w:rPr>
            </w:pPr>
            <w:r w:rsidRPr="00EA500E">
              <w:rPr>
                <w:b/>
              </w:rPr>
              <w:t>Allerheilige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ED63" w14:textId="11D054F2" w:rsidR="00EA500E" w:rsidRPr="00EA500E" w:rsidRDefault="00573FBD" w:rsidP="00EA500E">
            <w:r>
              <w:t>Wimm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D864" w14:textId="304216E5" w:rsidR="00EA500E" w:rsidRPr="00EA500E" w:rsidRDefault="00573FBD" w:rsidP="00EA500E">
            <w:r>
              <w:t>Seit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3D9C" w14:textId="1C34BB6C" w:rsidR="00EA500E" w:rsidRPr="00EA500E" w:rsidRDefault="00837EA9" w:rsidP="00EA500E">
            <w:r>
              <w:rPr>
                <w:bCs/>
              </w:rPr>
              <w:t>Wimmer</w:t>
            </w:r>
          </w:p>
        </w:tc>
      </w:tr>
      <w:tr w:rsidR="00EA500E" w:rsidRPr="00EA500E" w14:paraId="022FD43A" w14:textId="77777777" w:rsidTr="008067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41CD" w14:textId="2AE5A530" w:rsidR="00EA500E" w:rsidRPr="00EA500E" w:rsidRDefault="00BF6878" w:rsidP="00EA500E">
            <w:r>
              <w:t>M</w:t>
            </w:r>
            <w:r w:rsidR="00EA500E" w:rsidRPr="00EA500E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1DA1" w14:textId="31C8F3E3" w:rsidR="00EA500E" w:rsidRPr="00EA500E" w:rsidRDefault="00EA500E" w:rsidP="00EA500E">
            <w:r w:rsidRPr="00EA500E">
              <w:t>02.11.202</w:t>
            </w:r>
            <w:r w:rsidR="00BF6878"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8041" w14:textId="77777777" w:rsidR="00EA500E" w:rsidRPr="00BF6878" w:rsidRDefault="00EA500E" w:rsidP="00EA500E">
            <w:r w:rsidRPr="00BF6878">
              <w:t>Allerseele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247E" w14:textId="0F2FCE61" w:rsidR="00EA500E" w:rsidRPr="00EA500E" w:rsidRDefault="00573FBD" w:rsidP="00EA500E">
            <w:proofErr w:type="spellStart"/>
            <w:r>
              <w:t>Borsber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B84F" w14:textId="1BF3B6A0" w:rsidR="00EA500E" w:rsidRPr="00EA500E" w:rsidRDefault="00573FBD" w:rsidP="00EA500E">
            <w:r>
              <w:t>Da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93EE" w14:textId="08210293" w:rsidR="00EA500E" w:rsidRPr="00EA500E" w:rsidRDefault="00837EA9" w:rsidP="00EA500E">
            <w:proofErr w:type="spellStart"/>
            <w:r>
              <w:t>Mölter</w:t>
            </w:r>
            <w:proofErr w:type="spellEnd"/>
          </w:p>
        </w:tc>
      </w:tr>
      <w:tr w:rsidR="00EA500E" w:rsidRPr="00EA500E" w14:paraId="71018EB0" w14:textId="77777777" w:rsidTr="008067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6279" w14:textId="77777777" w:rsidR="00EA500E" w:rsidRPr="00EA500E" w:rsidRDefault="00EA500E" w:rsidP="00EA500E">
            <w:r w:rsidRPr="00EA500E">
              <w:t>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BF02" w14:textId="6AEB99D4" w:rsidR="00EA500E" w:rsidRPr="00EA500E" w:rsidRDefault="00EA500E" w:rsidP="00EA500E">
            <w:r w:rsidRPr="00EA500E">
              <w:t>0</w:t>
            </w:r>
            <w:r w:rsidR="00BF6878">
              <w:t>8</w:t>
            </w:r>
            <w:r w:rsidRPr="00EA500E">
              <w:t>.11.202</w:t>
            </w:r>
            <w:r w:rsidR="00BF6878"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94A7" w14:textId="0D394714" w:rsidR="00EA500E" w:rsidRPr="00BF6878" w:rsidRDefault="00BF6878" w:rsidP="00EA500E">
            <w:r w:rsidRPr="00BF6878">
              <w:t>32. So Jahreskrei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BE36" w14:textId="657F7B6E" w:rsidR="00EA500E" w:rsidRPr="00EA500E" w:rsidRDefault="00573FBD" w:rsidP="00EA500E">
            <w:r>
              <w:t>Gac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48A" w14:textId="243C2B8E" w:rsidR="00EA500E" w:rsidRPr="00EA500E" w:rsidRDefault="00573FBD" w:rsidP="00EA500E">
            <w:r>
              <w:t>Mich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9172" w14:textId="34735EA6" w:rsidR="00EA500E" w:rsidRPr="00EA500E" w:rsidRDefault="0056776F" w:rsidP="00EA500E">
            <w:r>
              <w:t>Michel</w:t>
            </w:r>
          </w:p>
        </w:tc>
      </w:tr>
      <w:tr w:rsidR="00EA500E" w:rsidRPr="00EA500E" w14:paraId="5E1B0D90" w14:textId="77777777" w:rsidTr="008067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F2B1" w14:textId="77777777" w:rsidR="00EA500E" w:rsidRPr="00EA500E" w:rsidRDefault="00EA500E" w:rsidP="00EA500E">
            <w:r w:rsidRPr="00EA500E">
              <w:t>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5AC7" w14:textId="62C174F3" w:rsidR="00EA500E" w:rsidRPr="00EA500E" w:rsidRDefault="00EA500E" w:rsidP="00EA500E">
            <w:r w:rsidRPr="00EA500E">
              <w:t>1</w:t>
            </w:r>
            <w:r w:rsidR="00BF6878">
              <w:t>5</w:t>
            </w:r>
            <w:r w:rsidRPr="00EA500E">
              <w:t>.11.202</w:t>
            </w:r>
            <w:r w:rsidR="00BF6878"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3C0A" w14:textId="77777777" w:rsidR="00EA500E" w:rsidRPr="00EA500E" w:rsidRDefault="00EA500E" w:rsidP="00EA500E">
            <w:r w:rsidRPr="00EA500E">
              <w:t>33. So Jahreskrei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ADF" w14:textId="2171634C" w:rsidR="00EA500E" w:rsidRPr="00EA500E" w:rsidRDefault="00573FBD" w:rsidP="00EA500E">
            <w:r>
              <w:t>Mer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5B52" w14:textId="2337E1F1" w:rsidR="00EA500E" w:rsidRPr="00EA500E" w:rsidRDefault="00573FBD" w:rsidP="00EA500E">
            <w:r>
              <w:t>Mer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1601" w14:textId="17F84C2A" w:rsidR="00EA500E" w:rsidRPr="00EA500E" w:rsidRDefault="00837EA9" w:rsidP="00EA500E">
            <w:r>
              <w:t>Schomburg</w:t>
            </w:r>
          </w:p>
        </w:tc>
      </w:tr>
      <w:tr w:rsidR="00EA500E" w:rsidRPr="00EA500E" w14:paraId="70268CE8" w14:textId="77777777" w:rsidTr="008067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280D" w14:textId="77777777" w:rsidR="00EA500E" w:rsidRPr="00EA500E" w:rsidRDefault="00EA500E" w:rsidP="00EA500E">
            <w:r w:rsidRPr="00EA500E">
              <w:t>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534A" w14:textId="7BA94C97" w:rsidR="00EA500E" w:rsidRPr="00EA500E" w:rsidRDefault="00EA500E" w:rsidP="00EA500E">
            <w:r w:rsidRPr="00EA500E">
              <w:t>2</w:t>
            </w:r>
            <w:r w:rsidR="00BF6878">
              <w:t>2</w:t>
            </w:r>
            <w:r w:rsidRPr="00EA500E">
              <w:t>.11.202</w:t>
            </w:r>
            <w:r w:rsidR="00BF6878"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0C2E" w14:textId="77777777" w:rsidR="00EA500E" w:rsidRPr="00EA500E" w:rsidRDefault="00EA500E" w:rsidP="00EA500E">
            <w:pPr>
              <w:rPr>
                <w:b/>
                <w:bCs/>
              </w:rPr>
            </w:pPr>
            <w:r w:rsidRPr="00EA500E">
              <w:rPr>
                <w:b/>
                <w:bCs/>
              </w:rPr>
              <w:t>Christkönig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9CB" w14:textId="371FCBD9" w:rsidR="00EA500E" w:rsidRPr="00EA500E" w:rsidRDefault="00573FBD" w:rsidP="00EA500E">
            <w:proofErr w:type="spellStart"/>
            <w:r>
              <w:t>Netsch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0EF7" w14:textId="423D9129" w:rsidR="00EA500E" w:rsidRPr="00EA500E" w:rsidRDefault="00AB58B9" w:rsidP="00EA500E">
            <w:r>
              <w:t>Schmit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FAFC" w14:textId="0C55CFED" w:rsidR="00EA500E" w:rsidRPr="00EA500E" w:rsidRDefault="00AB58B9" w:rsidP="00EA500E">
            <w:r>
              <w:t>Schmitz</w:t>
            </w:r>
          </w:p>
        </w:tc>
      </w:tr>
      <w:tr w:rsidR="00EA500E" w:rsidRPr="00EA500E" w14:paraId="067A1188" w14:textId="77777777" w:rsidTr="0080674A">
        <w:trPr>
          <w:cantSplit/>
        </w:trPr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7AF" w14:textId="77777777" w:rsidR="00EA500E" w:rsidRPr="00EA500E" w:rsidRDefault="00EA500E" w:rsidP="00EA500E">
            <w:pPr>
              <w:rPr>
                <w:b/>
              </w:rPr>
            </w:pPr>
          </w:p>
        </w:tc>
      </w:tr>
    </w:tbl>
    <w:p w14:paraId="13FF306D" w14:textId="77777777" w:rsidR="00EA500E" w:rsidRDefault="00EA500E" w:rsidP="00EA500E"/>
    <w:p w14:paraId="56B00FB8" w14:textId="77777777" w:rsidR="00927296" w:rsidRDefault="00927296" w:rsidP="00EA500E"/>
    <w:p w14:paraId="34CE3284" w14:textId="77777777" w:rsidR="00927296" w:rsidRPr="00EA500E" w:rsidRDefault="00927296" w:rsidP="00EA500E"/>
    <w:tbl>
      <w:tblPr>
        <w:tblW w:w="98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1842"/>
        <w:gridCol w:w="2049"/>
        <w:gridCol w:w="1843"/>
      </w:tblGrid>
      <w:tr w:rsidR="00EA500E" w:rsidRPr="00EA500E" w14:paraId="7C17013A" w14:textId="77777777" w:rsidTr="00DE222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18AE8" w14:textId="77777777" w:rsidR="00EA500E" w:rsidRPr="00EA500E" w:rsidRDefault="00EA500E" w:rsidP="00EA500E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AC0CC" w14:textId="77777777" w:rsidR="00EA500E" w:rsidRPr="00EA500E" w:rsidRDefault="00EA500E" w:rsidP="00EA500E"/>
        </w:tc>
        <w:tc>
          <w:tcPr>
            <w:tcW w:w="8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7315C6" w14:textId="6301D448" w:rsidR="00EA500E" w:rsidRPr="00EA500E" w:rsidRDefault="00EA500E" w:rsidP="00EA500E">
            <w:pPr>
              <w:rPr>
                <w:b/>
                <w:bCs/>
              </w:rPr>
            </w:pPr>
            <w:r w:rsidRPr="00EA500E">
              <w:rPr>
                <w:b/>
                <w:bCs/>
              </w:rPr>
              <w:t xml:space="preserve">Beginn des Lesejahres </w:t>
            </w:r>
            <w:r w:rsidR="00095A85">
              <w:rPr>
                <w:b/>
                <w:bCs/>
              </w:rPr>
              <w:t>B</w:t>
            </w:r>
          </w:p>
        </w:tc>
      </w:tr>
      <w:tr w:rsidR="00EA500E" w:rsidRPr="00EA500E" w14:paraId="7F05FF12" w14:textId="77777777" w:rsidTr="00DE222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19970608" w14:textId="77777777" w:rsidR="00EA500E" w:rsidRPr="00EA500E" w:rsidRDefault="00EA500E" w:rsidP="00EA500E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hideMark/>
          </w:tcPr>
          <w:p w14:paraId="51CF3367" w14:textId="77777777" w:rsidR="00EA500E" w:rsidRPr="006C4B26" w:rsidRDefault="00EA500E" w:rsidP="00EA500E">
            <w:r w:rsidRPr="006C4B26">
              <w:t>Datu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14F3CFBC" w14:textId="77777777" w:rsidR="00EA500E" w:rsidRPr="006C4B26" w:rsidRDefault="00EA500E" w:rsidP="00EA500E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hideMark/>
          </w:tcPr>
          <w:p w14:paraId="6875268D" w14:textId="77777777" w:rsidR="00EA500E" w:rsidRPr="006C4B26" w:rsidRDefault="00EA500E" w:rsidP="00EA500E">
            <w:pPr>
              <w:rPr>
                <w:bCs/>
              </w:rPr>
            </w:pPr>
            <w:r w:rsidRPr="006C4B26">
              <w:rPr>
                <w:bCs/>
              </w:rPr>
              <w:t>Lektor 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hideMark/>
          </w:tcPr>
          <w:p w14:paraId="7154E575" w14:textId="77777777" w:rsidR="00EA500E" w:rsidRPr="006C4B26" w:rsidRDefault="00EA500E" w:rsidP="00EA500E">
            <w:r w:rsidRPr="006C4B26">
              <w:t>Lektor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hideMark/>
          </w:tcPr>
          <w:p w14:paraId="60F3AB78" w14:textId="77777777" w:rsidR="00EA500E" w:rsidRPr="00EA500E" w:rsidRDefault="00EA500E" w:rsidP="00EA500E">
            <w:pPr>
              <w:rPr>
                <w:bCs/>
              </w:rPr>
            </w:pPr>
            <w:r w:rsidRPr="006C4B26">
              <w:rPr>
                <w:bCs/>
              </w:rPr>
              <w:t>Kommunion</w:t>
            </w:r>
          </w:p>
        </w:tc>
      </w:tr>
      <w:tr w:rsidR="00EA500E" w:rsidRPr="00EA500E" w14:paraId="2B53D07C" w14:textId="77777777" w:rsidTr="00DE222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1745A2" w14:textId="77777777" w:rsidR="00EA500E" w:rsidRPr="006C4B26" w:rsidRDefault="00EA500E" w:rsidP="00EA500E">
            <w:pPr>
              <w:rPr>
                <w:bCs/>
              </w:rPr>
            </w:pPr>
            <w:r w:rsidRPr="006C4B26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D72780" w14:textId="6D097F87" w:rsidR="00EA500E" w:rsidRPr="006C4B26" w:rsidRDefault="007B6180" w:rsidP="00EA500E">
            <w:r w:rsidRPr="006C4B26">
              <w:t>29</w:t>
            </w:r>
            <w:r w:rsidR="00EA500E" w:rsidRPr="006C4B26">
              <w:t>.11.202</w:t>
            </w:r>
            <w:r w:rsidRPr="006C4B26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13368F" w14:textId="77777777" w:rsidR="00EA500E" w:rsidRPr="00EA500E" w:rsidRDefault="00EA500E" w:rsidP="00EA500E">
            <w:pPr>
              <w:rPr>
                <w:b/>
                <w:bCs/>
              </w:rPr>
            </w:pPr>
            <w:r w:rsidRPr="006C4B26">
              <w:rPr>
                <w:bCs/>
              </w:rPr>
              <w:t>1. Adven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0FCB8" w14:textId="5DB946C5" w:rsidR="00EA500E" w:rsidRPr="00EA500E" w:rsidRDefault="00573FBD" w:rsidP="00EA500E">
            <w:pPr>
              <w:rPr>
                <w:bCs/>
              </w:rPr>
            </w:pPr>
            <w:r>
              <w:rPr>
                <w:bCs/>
              </w:rPr>
              <w:t>Rauffer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BE08E" w14:textId="0E3DAF40" w:rsidR="00EA500E" w:rsidRPr="00EA500E" w:rsidRDefault="00573FBD" w:rsidP="00DE2228">
            <w:r>
              <w:t>Schombur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28CE4" w14:textId="6734D1CC" w:rsidR="00EA500E" w:rsidRPr="00EA500E" w:rsidRDefault="00837EA9" w:rsidP="00EA500E">
            <w:pPr>
              <w:rPr>
                <w:bCs/>
              </w:rPr>
            </w:pPr>
            <w:r>
              <w:t>Schomburg</w:t>
            </w:r>
          </w:p>
        </w:tc>
      </w:tr>
      <w:tr w:rsidR="00EA500E" w:rsidRPr="00EA500E" w14:paraId="2D6C790B" w14:textId="77777777" w:rsidTr="00DE222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1EDBA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9D9C1" w14:textId="4744E24E" w:rsidR="00EA500E" w:rsidRPr="00EA500E" w:rsidRDefault="00EA500E" w:rsidP="00EA500E">
            <w:r w:rsidRPr="00EA500E">
              <w:t>0</w:t>
            </w:r>
            <w:r w:rsidR="007B6180">
              <w:t>6</w:t>
            </w:r>
            <w:r w:rsidRPr="00EA500E">
              <w:t>.12.202</w:t>
            </w:r>
            <w:r w:rsidR="007B6180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38B25" w14:textId="77777777" w:rsidR="00EA500E" w:rsidRPr="00EA500E" w:rsidRDefault="00EA500E" w:rsidP="00EA500E">
            <w:pPr>
              <w:rPr>
                <w:lang w:val="en-GB"/>
              </w:rPr>
            </w:pPr>
            <w:r w:rsidRPr="00EA500E">
              <w:rPr>
                <w:lang w:val="en-GB"/>
              </w:rPr>
              <w:t>2. Adven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CF9A" w14:textId="73991EC4" w:rsidR="00EA500E" w:rsidRPr="00EA500E" w:rsidRDefault="00573FBD" w:rsidP="00EA500E">
            <w:pPr>
              <w:rPr>
                <w:lang w:val="en-GB"/>
              </w:rPr>
            </w:pPr>
            <w:r>
              <w:rPr>
                <w:lang w:val="en-GB"/>
              </w:rPr>
              <w:t>Seitz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1386" w14:textId="3742276E" w:rsidR="00EA500E" w:rsidRPr="00EA500E" w:rsidRDefault="00573FBD" w:rsidP="00EA500E">
            <w:pPr>
              <w:rPr>
                <w:lang w:val="en-GB"/>
              </w:rPr>
            </w:pPr>
            <w:r>
              <w:rPr>
                <w:lang w:val="en-GB"/>
              </w:rPr>
              <w:t>Wimm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C795" w14:textId="2DB02FCD" w:rsidR="00EA500E" w:rsidRPr="00EA500E" w:rsidRDefault="00837EA9" w:rsidP="00EA500E">
            <w:pPr>
              <w:rPr>
                <w:lang w:val="en-GB"/>
              </w:rPr>
            </w:pPr>
            <w:r>
              <w:rPr>
                <w:bCs/>
              </w:rPr>
              <w:t>Wimmer</w:t>
            </w:r>
          </w:p>
        </w:tc>
      </w:tr>
      <w:tr w:rsidR="00EA500E" w:rsidRPr="00EA500E" w14:paraId="0C3A4EAD" w14:textId="77777777" w:rsidTr="007B618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C73A3" w14:textId="77777777" w:rsidR="00EA500E" w:rsidRPr="00EA500E" w:rsidRDefault="00EA500E" w:rsidP="00EA500E">
            <w:pPr>
              <w:rPr>
                <w:bCs/>
                <w:lang w:val="en-GB"/>
              </w:rPr>
            </w:pPr>
            <w:r w:rsidRPr="00EA500E">
              <w:rPr>
                <w:bCs/>
                <w:lang w:val="en-GB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D097C" w14:textId="354A0039" w:rsidR="00EA500E" w:rsidRPr="00EA500E" w:rsidRDefault="00EA500E" w:rsidP="00EA500E">
            <w:pPr>
              <w:rPr>
                <w:lang w:val="en-GB"/>
              </w:rPr>
            </w:pPr>
            <w:r w:rsidRPr="00EA500E">
              <w:rPr>
                <w:lang w:val="en-GB"/>
              </w:rPr>
              <w:t>1</w:t>
            </w:r>
            <w:r w:rsidR="007B6180">
              <w:rPr>
                <w:lang w:val="en-GB"/>
              </w:rPr>
              <w:t>3</w:t>
            </w:r>
            <w:r w:rsidRPr="00EA500E">
              <w:rPr>
                <w:lang w:val="en-GB"/>
              </w:rPr>
              <w:t>.12.202</w:t>
            </w:r>
            <w:r w:rsidR="007B6180">
              <w:rPr>
                <w:lang w:val="en-GB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1A8A5" w14:textId="77777777" w:rsidR="00EA500E" w:rsidRPr="00EA500E" w:rsidRDefault="00EA500E" w:rsidP="00EA500E">
            <w:pPr>
              <w:rPr>
                <w:lang w:val="en-GB"/>
              </w:rPr>
            </w:pPr>
            <w:r w:rsidRPr="00EA500E">
              <w:rPr>
                <w:lang w:val="en-GB"/>
              </w:rPr>
              <w:t>3. Adven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B089" w14:textId="2B89AC93" w:rsidR="00EA500E" w:rsidRPr="00EA500E" w:rsidRDefault="002A7E2D" w:rsidP="00EA500E">
            <w:pPr>
              <w:rPr>
                <w:lang w:val="en-GB"/>
              </w:rPr>
            </w:pPr>
            <w:r>
              <w:rPr>
                <w:lang w:val="en-GB"/>
              </w:rPr>
              <w:t>Baur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5582" w14:textId="76F5589D" w:rsidR="00EA500E" w:rsidRPr="00EA500E" w:rsidRDefault="002A7E2D" w:rsidP="00EA500E">
            <w:pPr>
              <w:rPr>
                <w:lang w:val="en-GB"/>
              </w:rPr>
            </w:pPr>
            <w:r>
              <w:rPr>
                <w:lang w:val="en-GB"/>
              </w:rPr>
              <w:t>Westph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189F" w14:textId="756C75ED" w:rsidR="00EA500E" w:rsidRPr="00EA500E" w:rsidRDefault="00837EA9" w:rsidP="00EA500E">
            <w:pPr>
              <w:rPr>
                <w:lang w:val="en-GB"/>
              </w:rPr>
            </w:pPr>
            <w:proofErr w:type="spellStart"/>
            <w:r>
              <w:t>Mölter</w:t>
            </w:r>
            <w:proofErr w:type="spellEnd"/>
          </w:p>
        </w:tc>
      </w:tr>
      <w:tr w:rsidR="00EA500E" w:rsidRPr="00EA500E" w14:paraId="1E585692" w14:textId="77777777" w:rsidTr="00DE222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8FE31" w14:textId="77777777" w:rsidR="00EA500E" w:rsidRPr="00EA500E" w:rsidRDefault="00EA500E" w:rsidP="00EA500E">
            <w:pPr>
              <w:rPr>
                <w:bCs/>
                <w:lang w:val="en-GB"/>
              </w:rPr>
            </w:pPr>
            <w:r w:rsidRPr="00EA500E">
              <w:rPr>
                <w:bCs/>
                <w:lang w:val="en-GB"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C7240" w14:textId="6C1FACC4" w:rsidR="00EA500E" w:rsidRPr="00EA500E" w:rsidRDefault="00EA500E" w:rsidP="00EA500E">
            <w:pPr>
              <w:rPr>
                <w:lang w:val="en-GB"/>
              </w:rPr>
            </w:pPr>
            <w:r w:rsidRPr="00EA500E">
              <w:rPr>
                <w:lang w:val="en-GB"/>
              </w:rPr>
              <w:t>2</w:t>
            </w:r>
            <w:r w:rsidR="007B6180">
              <w:rPr>
                <w:lang w:val="en-GB"/>
              </w:rPr>
              <w:t>0</w:t>
            </w:r>
            <w:r w:rsidRPr="00EA500E">
              <w:rPr>
                <w:lang w:val="en-GB"/>
              </w:rPr>
              <w:t>.12.202</w:t>
            </w:r>
            <w:r w:rsidR="007B6180">
              <w:rPr>
                <w:lang w:val="en-GB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7A990" w14:textId="77777777" w:rsidR="00EA500E" w:rsidRPr="00EA500E" w:rsidRDefault="00EA500E" w:rsidP="00EA500E">
            <w:pPr>
              <w:rPr>
                <w:lang w:val="en-GB"/>
              </w:rPr>
            </w:pPr>
            <w:r w:rsidRPr="00EA500E">
              <w:rPr>
                <w:lang w:val="en-GB"/>
              </w:rPr>
              <w:t>4. Adven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C884" w14:textId="32F8092F" w:rsidR="00EA500E" w:rsidRPr="00EA500E" w:rsidRDefault="00573FBD" w:rsidP="00EA500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orsberg</w:t>
            </w:r>
            <w:proofErr w:type="spellEnd"/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2335" w14:textId="71647C51" w:rsidR="00EA500E" w:rsidRPr="00EA500E" w:rsidRDefault="00573FBD" w:rsidP="00EA500E">
            <w:pPr>
              <w:rPr>
                <w:lang w:val="en-GB"/>
              </w:rPr>
            </w:pPr>
            <w:r>
              <w:rPr>
                <w:lang w:val="en-GB"/>
              </w:rPr>
              <w:t>Da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6506" w14:textId="2802D403" w:rsidR="00EA500E" w:rsidRPr="00EA500E" w:rsidRDefault="0056776F" w:rsidP="00EA500E">
            <w:pPr>
              <w:rPr>
                <w:lang w:val="en-GB"/>
              </w:rPr>
            </w:pPr>
            <w:r>
              <w:t>Michel</w:t>
            </w:r>
          </w:p>
        </w:tc>
      </w:tr>
      <w:tr w:rsidR="00EA500E" w:rsidRPr="00EA500E" w14:paraId="70F76BD4" w14:textId="77777777" w:rsidTr="00DE222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DEC24" w14:textId="7266C6C6" w:rsidR="00EA500E" w:rsidRPr="007B6180" w:rsidRDefault="007B6180" w:rsidP="00EA500E">
            <w:pPr>
              <w:rPr>
                <w:b/>
                <w:lang w:val="en-GB"/>
              </w:rPr>
            </w:pPr>
            <w:r w:rsidRPr="007B6180">
              <w:rPr>
                <w:b/>
                <w:lang w:val="en-GB"/>
              </w:rPr>
              <w:t>F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8F765" w14:textId="5A7B644F" w:rsidR="00EA500E" w:rsidRPr="00EA500E" w:rsidRDefault="00EA500E" w:rsidP="00EA500E">
            <w:pPr>
              <w:rPr>
                <w:lang w:val="en-GB"/>
              </w:rPr>
            </w:pPr>
            <w:r w:rsidRPr="00EA500E">
              <w:rPr>
                <w:lang w:val="en-GB"/>
              </w:rPr>
              <w:t>25.12.202</w:t>
            </w:r>
            <w:r w:rsidR="007B6180">
              <w:rPr>
                <w:lang w:val="en-GB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7C11F" w14:textId="77777777" w:rsidR="00EA500E" w:rsidRPr="00EA500E" w:rsidRDefault="00EA500E" w:rsidP="00EA500E">
            <w:pPr>
              <w:rPr>
                <w:b/>
                <w:lang w:val="en-GB"/>
              </w:rPr>
            </w:pPr>
            <w:proofErr w:type="spellStart"/>
            <w:r w:rsidRPr="00EA500E">
              <w:rPr>
                <w:b/>
                <w:lang w:val="en-GB"/>
              </w:rPr>
              <w:t>Weihnachten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9D86" w14:textId="0B9AB2D2" w:rsidR="00EA500E" w:rsidRPr="00EA500E" w:rsidRDefault="00573FBD" w:rsidP="00EA500E">
            <w:pPr>
              <w:rPr>
                <w:lang w:val="en-GB"/>
              </w:rPr>
            </w:pPr>
            <w:r>
              <w:rPr>
                <w:lang w:val="en-GB"/>
              </w:rPr>
              <w:t>Gack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00A9" w14:textId="32F38941" w:rsidR="00EA500E" w:rsidRPr="00EA500E" w:rsidRDefault="00573FBD" w:rsidP="00EA500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etscher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2B48" w14:textId="6D8B5121" w:rsidR="00EA500E" w:rsidRPr="00EA500E" w:rsidRDefault="0056776F" w:rsidP="00EA500E">
            <w:pPr>
              <w:rPr>
                <w:lang w:val="en-GB"/>
              </w:rPr>
            </w:pPr>
            <w:r>
              <w:t>Rauffer</w:t>
            </w:r>
          </w:p>
        </w:tc>
      </w:tr>
      <w:tr w:rsidR="00EA500E" w:rsidRPr="00EA500E" w14:paraId="572AC365" w14:textId="77777777" w:rsidTr="00DE222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09BD3" w14:textId="759D3BD4" w:rsidR="00EA500E" w:rsidRPr="00EA500E" w:rsidRDefault="007B6180" w:rsidP="00EA500E">
            <w:pPr>
              <w:rPr>
                <w:b/>
                <w:bCs/>
              </w:rPr>
            </w:pPr>
            <w:r>
              <w:rPr>
                <w:bCs/>
                <w:lang w:val="en-GB"/>
              </w:rPr>
              <w:t>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6D893" w14:textId="01D4557C" w:rsidR="00EA500E" w:rsidRPr="00EA500E" w:rsidRDefault="00EA500E" w:rsidP="00EA500E">
            <w:r w:rsidRPr="00EA500E">
              <w:t>26.12.202</w:t>
            </w:r>
            <w:r w:rsidR="0057002F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F60F5" w14:textId="77777777" w:rsidR="00EA500E" w:rsidRPr="0057002F" w:rsidRDefault="00EA500E" w:rsidP="00EA500E">
            <w:pPr>
              <w:rPr>
                <w:bCs/>
              </w:rPr>
            </w:pPr>
            <w:r w:rsidRPr="0057002F">
              <w:rPr>
                <w:bCs/>
              </w:rPr>
              <w:t>Stephan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783E0" w14:textId="6AAB71E2" w:rsidR="00EA500E" w:rsidRPr="00EA500E" w:rsidRDefault="00573FBD" w:rsidP="00EA500E">
            <w:r>
              <w:t>Merk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FF4A" w14:textId="6A8BC338" w:rsidR="00EA500E" w:rsidRPr="00EA500E" w:rsidRDefault="00573FBD" w:rsidP="00EA500E">
            <w:r>
              <w:t>Mer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AEB3" w14:textId="20219647" w:rsidR="00EA500E" w:rsidRPr="00EA500E" w:rsidRDefault="00837EA9" w:rsidP="00EA500E">
            <w:r>
              <w:t>Schomburg</w:t>
            </w:r>
          </w:p>
        </w:tc>
      </w:tr>
      <w:tr w:rsidR="00EA500E" w:rsidRPr="00EA500E" w14:paraId="13BF97EB" w14:textId="77777777" w:rsidTr="007B618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6E6A4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AD91A" w14:textId="569872AA" w:rsidR="00EA500E" w:rsidRPr="00EA500E" w:rsidRDefault="00EA500E" w:rsidP="00EA500E">
            <w:r w:rsidRPr="00EA500E">
              <w:t>2</w:t>
            </w:r>
            <w:r w:rsidR="0057002F">
              <w:t>7</w:t>
            </w:r>
            <w:r w:rsidRPr="00EA500E">
              <w:t>.12.202</w:t>
            </w:r>
            <w:r w:rsidR="0057002F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784C7" w14:textId="77777777" w:rsidR="00EA500E" w:rsidRPr="00EA500E" w:rsidRDefault="00EA500E" w:rsidP="00EA500E">
            <w:r w:rsidRPr="00EA500E">
              <w:t>Fest Hl. Famili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80F6" w14:textId="49A1C653" w:rsidR="00EA500E" w:rsidRPr="00EA500E" w:rsidRDefault="00573FBD" w:rsidP="00EA500E">
            <w:r>
              <w:t>Westphal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3FD2" w14:textId="4AAFECAB" w:rsidR="00EA500E" w:rsidRPr="00EA500E" w:rsidRDefault="00573FBD" w:rsidP="00EA500E">
            <w:r>
              <w:t>Wimm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4F0D" w14:textId="5B2689E3" w:rsidR="00EA500E" w:rsidRPr="00EA500E" w:rsidRDefault="00837EA9" w:rsidP="00EA500E">
            <w:r>
              <w:rPr>
                <w:bCs/>
              </w:rPr>
              <w:t>Wimmer</w:t>
            </w:r>
          </w:p>
        </w:tc>
      </w:tr>
      <w:tr w:rsidR="00EA500E" w:rsidRPr="00EA500E" w14:paraId="33EC7C2C" w14:textId="77777777" w:rsidTr="00DE222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3BEF4" w14:textId="21DABE22" w:rsidR="00EA500E" w:rsidRPr="00EA500E" w:rsidRDefault="0057002F" w:rsidP="00EA500E">
            <w:pPr>
              <w:rPr>
                <w:bCs/>
              </w:rPr>
            </w:pPr>
            <w:r>
              <w:rPr>
                <w:bCs/>
              </w:rPr>
              <w:t>F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17367" w14:textId="6F34055A" w:rsidR="00EA500E" w:rsidRPr="00EA500E" w:rsidRDefault="00EA500E" w:rsidP="00EA500E">
            <w:r w:rsidRPr="00EA500E">
              <w:t>01.01.202</w:t>
            </w:r>
            <w:r w:rsidR="0057002F"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50B4F" w14:textId="77777777" w:rsidR="00EA500E" w:rsidRPr="00EA500E" w:rsidRDefault="00EA500E" w:rsidP="00EA500E">
            <w:pPr>
              <w:rPr>
                <w:b/>
              </w:rPr>
            </w:pPr>
            <w:r w:rsidRPr="00EA500E">
              <w:rPr>
                <w:b/>
              </w:rPr>
              <w:t>Gottesmutter Mar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CE2E" w14:textId="24511E46" w:rsidR="00EA500E" w:rsidRPr="00EA500E" w:rsidRDefault="005D392A" w:rsidP="00EA500E">
            <w:r>
              <w:t>Schomburg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DE8" w14:textId="5569933F" w:rsidR="00EA500E" w:rsidRPr="00EA500E" w:rsidRDefault="005D392A" w:rsidP="00EA500E">
            <w:r>
              <w:t>Miche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6F94" w14:textId="15851E26" w:rsidR="00EA500E" w:rsidRPr="00EA500E" w:rsidRDefault="0056776F" w:rsidP="00EA500E">
            <w:r>
              <w:t>Michel</w:t>
            </w:r>
          </w:p>
        </w:tc>
      </w:tr>
      <w:tr w:rsidR="00EA500E" w:rsidRPr="00EA500E" w14:paraId="034CCED4" w14:textId="77777777" w:rsidTr="00DE222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4841F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D4E76" w14:textId="5A2A4910" w:rsidR="00EA500E" w:rsidRPr="00EA500E" w:rsidRDefault="00EA500E" w:rsidP="00EA500E">
            <w:r w:rsidRPr="00EA500E">
              <w:t>0</w:t>
            </w:r>
            <w:r w:rsidR="0057002F">
              <w:t>3</w:t>
            </w:r>
            <w:r w:rsidRPr="00EA500E">
              <w:t>.01.202</w:t>
            </w:r>
            <w:r w:rsidR="0057002F"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7DD5C" w14:textId="77777777" w:rsidR="00EA500E" w:rsidRPr="00EA500E" w:rsidRDefault="00EA500E" w:rsidP="00EA500E">
            <w:r w:rsidRPr="00EA500E">
              <w:t>So nach Weihnachte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D9C0" w14:textId="4F16DA12" w:rsidR="00EA500E" w:rsidRPr="00EA500E" w:rsidRDefault="00573FBD" w:rsidP="00EA500E">
            <w:proofErr w:type="spellStart"/>
            <w:r>
              <w:t>Netscher</w:t>
            </w:r>
            <w:proofErr w:type="spellEnd"/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97F5" w14:textId="10E1A126" w:rsidR="00EA500E" w:rsidRPr="00EA500E" w:rsidRDefault="00573FBD" w:rsidP="00EA500E">
            <w:r>
              <w:t>Rauff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597D" w14:textId="6C3AAED5" w:rsidR="00EA500E" w:rsidRPr="00EA500E" w:rsidRDefault="00837EA9" w:rsidP="00EA500E">
            <w:proofErr w:type="spellStart"/>
            <w:r>
              <w:t>Mölter</w:t>
            </w:r>
            <w:proofErr w:type="spellEnd"/>
          </w:p>
        </w:tc>
      </w:tr>
      <w:tr w:rsidR="00EA500E" w:rsidRPr="00EA500E" w14:paraId="5E023115" w14:textId="77777777" w:rsidTr="00DE222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75A42" w14:textId="1FEE667F" w:rsidR="00EA500E" w:rsidRPr="00EA500E" w:rsidRDefault="0057002F" w:rsidP="00EA500E">
            <w:pPr>
              <w:rPr>
                <w:bCs/>
              </w:rPr>
            </w:pPr>
            <w:r>
              <w:rPr>
                <w:bCs/>
              </w:rPr>
              <w:t>M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E5526" w14:textId="5B2B23B6" w:rsidR="00EA500E" w:rsidRPr="00EA500E" w:rsidRDefault="00EA500E" w:rsidP="00EA500E">
            <w:r w:rsidRPr="00EA500E">
              <w:t>06.01.202</w:t>
            </w:r>
            <w:r w:rsidR="0057002F"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53BA4" w14:textId="77777777" w:rsidR="00EA500E" w:rsidRPr="00EA500E" w:rsidRDefault="00EA500E" w:rsidP="00EA500E">
            <w:r w:rsidRPr="00EA500E">
              <w:rPr>
                <w:b/>
                <w:bCs/>
              </w:rPr>
              <w:t>Dreiköni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DC31" w14:textId="2013E7DA" w:rsidR="00EA500E" w:rsidRPr="00EA500E" w:rsidRDefault="00573FBD" w:rsidP="00EA500E">
            <w:r>
              <w:t>Westphal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26EF" w14:textId="24B6942D" w:rsidR="00EA500E" w:rsidRPr="00EA500E" w:rsidRDefault="00573FBD" w:rsidP="00EA500E">
            <w:r>
              <w:t>Seit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5E37" w14:textId="5D4F2D78" w:rsidR="00EA500E" w:rsidRPr="00EA500E" w:rsidRDefault="0056776F" w:rsidP="00EA500E">
            <w:r>
              <w:t>Michel</w:t>
            </w:r>
          </w:p>
        </w:tc>
      </w:tr>
      <w:tr w:rsidR="00EA500E" w:rsidRPr="00EA500E" w14:paraId="73CA38B4" w14:textId="77777777" w:rsidTr="007B618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1C8F3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6CF58" w14:textId="50AC6F8C" w:rsidR="00EA500E" w:rsidRPr="00EA500E" w:rsidRDefault="00EA500E" w:rsidP="00EA500E">
            <w:r w:rsidRPr="00EA500E">
              <w:t>1</w:t>
            </w:r>
            <w:r w:rsidR="0057002F">
              <w:t>0</w:t>
            </w:r>
            <w:r w:rsidRPr="00EA500E">
              <w:t>.01.202</w:t>
            </w:r>
            <w:r w:rsidR="0057002F"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D3E3C" w14:textId="77777777" w:rsidR="00EA500E" w:rsidRPr="00EA500E" w:rsidRDefault="00EA500E" w:rsidP="00EA500E">
            <w:r w:rsidRPr="00EA500E">
              <w:t>Taufe des Herr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9406A" w14:textId="181D7836" w:rsidR="00EA500E" w:rsidRPr="00EA500E" w:rsidRDefault="00573FBD" w:rsidP="00EA500E">
            <w:r>
              <w:t>Dax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FA53" w14:textId="460DB32E" w:rsidR="00EA500E" w:rsidRPr="00EA500E" w:rsidRDefault="00573FBD" w:rsidP="00EA500E">
            <w:proofErr w:type="spellStart"/>
            <w:r>
              <w:t>Borsberg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177E" w14:textId="4A69448A" w:rsidR="00EA500E" w:rsidRPr="00EA500E" w:rsidRDefault="0056776F" w:rsidP="00EA500E">
            <w:r>
              <w:t>Rauffer</w:t>
            </w:r>
          </w:p>
        </w:tc>
      </w:tr>
      <w:tr w:rsidR="00EA500E" w:rsidRPr="00EA500E" w14:paraId="5B411634" w14:textId="77777777" w:rsidTr="00DE222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E3BDD" w14:textId="77777777" w:rsidR="00EA500E" w:rsidRPr="00EA500E" w:rsidRDefault="00EA500E" w:rsidP="00EA500E">
            <w:pPr>
              <w:rPr>
                <w:bCs/>
              </w:rPr>
            </w:pPr>
            <w:r w:rsidRPr="00EA500E">
              <w:rPr>
                <w:bCs/>
              </w:rPr>
              <w:t>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B6B78" w14:textId="19AEA0F9" w:rsidR="00EA500E" w:rsidRPr="00EA500E" w:rsidRDefault="00EA500E" w:rsidP="00EA500E">
            <w:r w:rsidRPr="00EA500E">
              <w:t>1</w:t>
            </w:r>
            <w:r w:rsidR="0057002F">
              <w:t>7</w:t>
            </w:r>
            <w:r w:rsidRPr="00EA500E">
              <w:t>.01.202</w:t>
            </w:r>
            <w:r w:rsidR="0057002F"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6C0CB" w14:textId="77777777" w:rsidR="00EA500E" w:rsidRPr="00EA500E" w:rsidRDefault="00EA500E" w:rsidP="00EA500E">
            <w:r w:rsidRPr="00EA500E">
              <w:t>2. So Jahreskre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22A9" w14:textId="3D00DEC0" w:rsidR="00EA500E" w:rsidRPr="00EA500E" w:rsidRDefault="00AB58B9" w:rsidP="00EA500E">
            <w:r>
              <w:t>Schmitz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6AFC" w14:textId="484EA3C7" w:rsidR="00EA500E" w:rsidRPr="00EA500E" w:rsidRDefault="00573FBD" w:rsidP="00EA500E">
            <w:r>
              <w:t>Bau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22B39" w14:textId="5C67121A" w:rsidR="00EA500E" w:rsidRPr="00EA500E" w:rsidRDefault="00AB58B9" w:rsidP="00EA500E">
            <w:r>
              <w:t>Schmitz</w:t>
            </w:r>
          </w:p>
        </w:tc>
      </w:tr>
    </w:tbl>
    <w:p w14:paraId="6AFDA354" w14:textId="77777777" w:rsidR="00EA500E" w:rsidRPr="00EA500E" w:rsidRDefault="00EA500E" w:rsidP="00EA500E"/>
    <w:p w14:paraId="705FB85C" w14:textId="77777777" w:rsidR="00F9362C" w:rsidRDefault="00F9362C"/>
    <w:sectPr w:rsidR="00F9362C" w:rsidSect="00FF339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00E"/>
    <w:rsid w:val="00010AFD"/>
    <w:rsid w:val="00062D99"/>
    <w:rsid w:val="00095A85"/>
    <w:rsid w:val="000D3F68"/>
    <w:rsid w:val="001D55F5"/>
    <w:rsid w:val="002971C2"/>
    <w:rsid w:val="002A7E2D"/>
    <w:rsid w:val="00383E7F"/>
    <w:rsid w:val="00542A97"/>
    <w:rsid w:val="0056776F"/>
    <w:rsid w:val="0057002F"/>
    <w:rsid w:val="00573FBD"/>
    <w:rsid w:val="005A7631"/>
    <w:rsid w:val="005D29DC"/>
    <w:rsid w:val="005D392A"/>
    <w:rsid w:val="0064585C"/>
    <w:rsid w:val="006661CB"/>
    <w:rsid w:val="006679A1"/>
    <w:rsid w:val="006A4B9F"/>
    <w:rsid w:val="006C4B26"/>
    <w:rsid w:val="007B6180"/>
    <w:rsid w:val="0080674A"/>
    <w:rsid w:val="00837EA9"/>
    <w:rsid w:val="00870E2D"/>
    <w:rsid w:val="0087144A"/>
    <w:rsid w:val="008B3819"/>
    <w:rsid w:val="00927296"/>
    <w:rsid w:val="00A948A1"/>
    <w:rsid w:val="00AB58B9"/>
    <w:rsid w:val="00BD57E0"/>
    <w:rsid w:val="00BF6878"/>
    <w:rsid w:val="00C158FE"/>
    <w:rsid w:val="00D83BA7"/>
    <w:rsid w:val="00DE2228"/>
    <w:rsid w:val="00EA500E"/>
    <w:rsid w:val="00F45F24"/>
    <w:rsid w:val="00F77502"/>
    <w:rsid w:val="00F9362C"/>
    <w:rsid w:val="00FF2582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5E76"/>
  <w15:chartTrackingRefBased/>
  <w15:docId w15:val="{A6C636BE-1FBB-4AB3-9779-043A0172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559B-D6C8-4B8B-A3D8-BFA9223C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Schmitz</dc:creator>
  <cp:keywords/>
  <dc:description/>
  <cp:lastModifiedBy>Bernd Schmitz</cp:lastModifiedBy>
  <cp:revision>2</cp:revision>
  <cp:lastPrinted>2026-01-02T17:09:00Z</cp:lastPrinted>
  <dcterms:created xsi:type="dcterms:W3CDTF">2026-01-03T08:49:00Z</dcterms:created>
  <dcterms:modified xsi:type="dcterms:W3CDTF">2026-01-03T08:49:00Z</dcterms:modified>
</cp:coreProperties>
</file>